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16FFE845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proofErr w:type="gramStart"/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520A1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proofErr w:type="gramEnd"/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F52F5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7A5079B8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AF4B44" w:rsidRPr="00AF4B44">
        <w:rPr>
          <w:spacing w:val="-9"/>
        </w:rPr>
        <w:t xml:space="preserve">20 </w:t>
      </w:r>
      <w:r w:rsidR="00DF52F5">
        <w:rPr>
          <w:spacing w:val="-9"/>
        </w:rPr>
        <w:t>янва</w:t>
      </w:r>
      <w:r w:rsidR="006A06DC">
        <w:rPr>
          <w:spacing w:val="-9"/>
        </w:rPr>
        <w:t>р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F4B44" w:rsidRPr="00AF4B44">
        <w:rPr>
          <w:spacing w:val="-9"/>
        </w:rPr>
        <w:t>1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F4B44" w:rsidRPr="00AF4B44">
        <w:rPr>
          <w:spacing w:val="-9"/>
        </w:rPr>
        <w:t>0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B9F45C5" w:rsidR="00740A26" w:rsidRPr="00D52894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Воронов </w:t>
      </w:r>
      <w:proofErr w:type="gramStart"/>
      <w:r w:rsidR="007D7B0A" w:rsidRPr="00D52894">
        <w:rPr>
          <w:sz w:val="28"/>
          <w:szCs w:val="28"/>
        </w:rPr>
        <w:t>Н.В.</w:t>
      </w:r>
      <w:proofErr w:type="gramEnd"/>
      <w:r w:rsidRPr="00D52894">
        <w:rPr>
          <w:sz w:val="28"/>
          <w:szCs w:val="28"/>
        </w:rPr>
        <w:t xml:space="preserve"> </w:t>
      </w:r>
      <w:r w:rsidR="005B2C74" w:rsidRPr="00D52894">
        <w:rPr>
          <w:sz w:val="28"/>
          <w:szCs w:val="28"/>
        </w:rPr>
        <w:t xml:space="preserve"> </w:t>
      </w:r>
      <w:r w:rsidR="00DE791D" w:rsidRPr="00D52894">
        <w:rPr>
          <w:sz w:val="28"/>
          <w:szCs w:val="28"/>
        </w:rPr>
        <w:t xml:space="preserve"> </w:t>
      </w:r>
      <w:r w:rsidR="00C50486" w:rsidRPr="00D52894">
        <w:rPr>
          <w:sz w:val="28"/>
          <w:szCs w:val="28"/>
        </w:rPr>
        <w:t xml:space="preserve"> </w:t>
      </w:r>
      <w:r w:rsidR="00432E30" w:rsidRPr="00D52894">
        <w:rPr>
          <w:sz w:val="28"/>
          <w:szCs w:val="28"/>
        </w:rPr>
        <w:t xml:space="preserve"> </w:t>
      </w:r>
      <w:r w:rsidR="00DE791D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-  генеральный директор ООО «Русский двор»;</w:t>
      </w:r>
    </w:p>
    <w:p w14:paraId="6DEC5A31" w14:textId="222835A8" w:rsidR="00743671" w:rsidRPr="00D52894" w:rsidRDefault="00743671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 w:rsidRPr="00D52894">
        <w:rPr>
          <w:rFonts w:eastAsia="Calibri"/>
          <w:sz w:val="28"/>
          <w:szCs w:val="28"/>
        </w:rPr>
        <w:t>Зиманенко</w:t>
      </w:r>
      <w:proofErr w:type="spellEnd"/>
      <w:r w:rsidRPr="00D52894">
        <w:rPr>
          <w:rFonts w:eastAsia="Calibri"/>
          <w:sz w:val="28"/>
          <w:szCs w:val="28"/>
        </w:rPr>
        <w:t xml:space="preserve"> С.А.</w:t>
      </w:r>
      <w:r w:rsidR="00C50486" w:rsidRPr="00D52894">
        <w:rPr>
          <w:rFonts w:eastAsia="Calibri"/>
          <w:sz w:val="28"/>
          <w:szCs w:val="28"/>
        </w:rPr>
        <w:t xml:space="preserve"> </w:t>
      </w:r>
      <w:r w:rsidRPr="00D52894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33E88B0" w14:textId="44238E35" w:rsidR="00C51296" w:rsidRPr="00D52894" w:rsidRDefault="00C51296" w:rsidP="002D6603">
      <w:pPr>
        <w:ind w:left="-142" w:right="-142"/>
        <w:rPr>
          <w:sz w:val="28"/>
          <w:szCs w:val="28"/>
        </w:rPr>
      </w:pPr>
      <w:bookmarkStart w:id="0" w:name="_Hlk177570033"/>
      <w:r w:rsidRPr="00D52894">
        <w:rPr>
          <w:sz w:val="28"/>
          <w:szCs w:val="28"/>
        </w:rPr>
        <w:t xml:space="preserve">Орлов А. А.        - </w:t>
      </w:r>
      <w:r w:rsidR="003F1E20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президент НП «Горнопромышленная ассоциация Камчатки»;</w:t>
      </w:r>
    </w:p>
    <w:bookmarkEnd w:id="0"/>
    <w:p w14:paraId="3731E038" w14:textId="547F8C84" w:rsidR="00636205" w:rsidRPr="00D5289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D52894">
        <w:rPr>
          <w:rFonts w:eastAsia="Calibri"/>
          <w:sz w:val="28"/>
          <w:szCs w:val="28"/>
        </w:rPr>
        <w:t xml:space="preserve">Шевченко </w:t>
      </w:r>
      <w:proofErr w:type="gramStart"/>
      <w:r w:rsidRPr="00D52894">
        <w:rPr>
          <w:rFonts w:eastAsia="Calibri"/>
          <w:sz w:val="28"/>
          <w:szCs w:val="28"/>
        </w:rPr>
        <w:t>С.В.</w:t>
      </w:r>
      <w:proofErr w:type="gramEnd"/>
      <w:r w:rsidR="00DE791D" w:rsidRPr="00D52894">
        <w:rPr>
          <w:rFonts w:eastAsia="Calibri"/>
          <w:sz w:val="28"/>
          <w:szCs w:val="28"/>
        </w:rPr>
        <w:t xml:space="preserve"> </w:t>
      </w:r>
      <w:r w:rsidR="00FD0648" w:rsidRPr="00D52894">
        <w:rPr>
          <w:rFonts w:eastAsia="Calibri"/>
          <w:sz w:val="28"/>
          <w:szCs w:val="28"/>
        </w:rPr>
        <w:t xml:space="preserve"> </w:t>
      </w:r>
      <w:r w:rsidR="008A5626" w:rsidRPr="00D52894">
        <w:rPr>
          <w:rFonts w:eastAsia="Calibri"/>
          <w:sz w:val="28"/>
          <w:szCs w:val="28"/>
        </w:rPr>
        <w:t xml:space="preserve"> </w:t>
      </w:r>
      <w:r w:rsidRPr="00D52894">
        <w:rPr>
          <w:rFonts w:eastAsia="Calibri"/>
          <w:sz w:val="28"/>
          <w:szCs w:val="28"/>
        </w:rPr>
        <w:t>-  директор ООО «СИГМА-К».</w:t>
      </w:r>
    </w:p>
    <w:p w14:paraId="28FE41FC" w14:textId="420C7400" w:rsidR="005C7EB7" w:rsidRPr="00D52894" w:rsidRDefault="005C7EB7" w:rsidP="002D6603">
      <w:pPr>
        <w:ind w:left="-142" w:right="-2"/>
        <w:jc w:val="both"/>
        <w:rPr>
          <w:sz w:val="28"/>
          <w:szCs w:val="28"/>
        </w:rPr>
      </w:pPr>
    </w:p>
    <w:p w14:paraId="40DBE108" w14:textId="15C6830D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E35D37" w:rsidRPr="00D52894">
        <w:rPr>
          <w:sz w:val="28"/>
          <w:szCs w:val="28"/>
        </w:rPr>
        <w:t>4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E35D37" w:rsidRPr="00D52894">
        <w:rPr>
          <w:sz w:val="28"/>
          <w:szCs w:val="28"/>
        </w:rPr>
        <w:t>а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96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7383"/>
      </w:tblGrid>
      <w:tr w:rsidR="00305ECE" w:rsidRPr="00C37FA3" w14:paraId="6DE33D01" w14:textId="77777777" w:rsidTr="008A5626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9AAB2C" w14:textId="74CE0345" w:rsidR="008A5626" w:rsidRDefault="002D6603" w:rsidP="002D6603">
            <w:pPr>
              <w:ind w:left="-142" w:right="-2"/>
              <w:jc w:val="both"/>
              <w:rPr>
                <w:sz w:val="28"/>
                <w:szCs w:val="28"/>
              </w:rPr>
            </w:pPr>
            <w:bookmarkStart w:id="1" w:name="_Hlk177570129"/>
            <w:r>
              <w:rPr>
                <w:sz w:val="28"/>
                <w:szCs w:val="28"/>
              </w:rPr>
              <w:t xml:space="preserve">  </w:t>
            </w:r>
            <w:r w:rsidR="0047090F" w:rsidRPr="003139C0">
              <w:rPr>
                <w:sz w:val="28"/>
                <w:szCs w:val="28"/>
              </w:rPr>
              <w:t>Присутствуют</w:t>
            </w:r>
          </w:p>
          <w:p w14:paraId="63C9A042" w14:textId="354F549C" w:rsidR="002D0285" w:rsidRPr="00C37FA3" w:rsidRDefault="002D0285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17C40F4" w:rsidR="00305ECE" w:rsidRPr="00C37FA3" w:rsidRDefault="008A5626" w:rsidP="002D6603">
            <w:pPr>
              <w:ind w:left="-142" w:right="-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915EB27" w14:textId="0687C203" w:rsidR="00034439" w:rsidRPr="00C37FA3" w:rsidRDefault="00034439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1A7CC34D" w:rsidR="002D0285" w:rsidRPr="00C37FA3" w:rsidRDefault="002D6603" w:rsidP="002D6603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0EC8">
              <w:rPr>
                <w:sz w:val="28"/>
                <w:szCs w:val="28"/>
              </w:rPr>
              <w:t xml:space="preserve">президент </w:t>
            </w:r>
            <w:r w:rsidR="00290EC8" w:rsidRPr="0025186E">
              <w:rPr>
                <w:sz w:val="28"/>
                <w:szCs w:val="28"/>
              </w:rPr>
              <w:t>Союза</w:t>
            </w:r>
            <w:r w:rsidR="00290EC8">
              <w:t xml:space="preserve"> </w:t>
            </w:r>
            <w:r w:rsidR="00290EC8" w:rsidRPr="0025186E">
              <w:rPr>
                <w:sz w:val="28"/>
                <w:szCs w:val="28"/>
              </w:rPr>
              <w:t>строителей Камчатки</w:t>
            </w:r>
            <w:r w:rsidR="008A5626">
              <w:rPr>
                <w:sz w:val="28"/>
                <w:szCs w:val="28"/>
              </w:rPr>
              <w:t xml:space="preserve"> Старов Г.Н.        </w:t>
            </w:r>
            <w:r w:rsidR="008A5626" w:rsidRPr="00C37FA3">
              <w:rPr>
                <w:sz w:val="28"/>
                <w:szCs w:val="28"/>
              </w:rPr>
              <w:t xml:space="preserve"> </w:t>
            </w:r>
          </w:p>
        </w:tc>
      </w:tr>
    </w:tbl>
    <w:bookmarkEnd w:id="1"/>
    <w:p w14:paraId="32901AD8" w14:textId="56174443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31D96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183E26A2" w14:textId="13E0A249" w:rsidR="00A0713C" w:rsidRPr="00141960" w:rsidRDefault="00A0713C" w:rsidP="00A0713C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1960">
        <w:t xml:space="preserve"> </w:t>
      </w:r>
      <w:r w:rsidRPr="00141960">
        <w:rPr>
          <w:sz w:val="28"/>
          <w:szCs w:val="28"/>
        </w:rPr>
        <w:t>О внесении изменений в реестр членов Союза строителей Камчатки.</w:t>
      </w:r>
    </w:p>
    <w:p w14:paraId="235CC615" w14:textId="77777777" w:rsidR="00A0713C" w:rsidRPr="00141960" w:rsidRDefault="00A0713C" w:rsidP="00A0713C">
      <w:pPr>
        <w:ind w:left="-142" w:right="-108"/>
        <w:jc w:val="both"/>
        <w:rPr>
          <w:sz w:val="28"/>
          <w:szCs w:val="28"/>
          <w:highlight w:val="yellow"/>
        </w:rPr>
      </w:pPr>
      <w:r w:rsidRPr="00141960">
        <w:rPr>
          <w:sz w:val="28"/>
          <w:szCs w:val="28"/>
        </w:rPr>
        <w:t xml:space="preserve">     Докладчик: </w:t>
      </w:r>
      <w:r>
        <w:rPr>
          <w:sz w:val="28"/>
          <w:szCs w:val="28"/>
        </w:rPr>
        <w:t>Новикова Н. И.</w:t>
      </w:r>
    </w:p>
    <w:p w14:paraId="28C59225" w14:textId="0CD51BEF" w:rsidR="00A0713C" w:rsidRPr="00AF4B44" w:rsidRDefault="00A0713C" w:rsidP="00A0713C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AF4B44">
        <w:rPr>
          <w:sz w:val="28"/>
          <w:szCs w:val="28"/>
        </w:rPr>
        <w:t xml:space="preserve">2. </w:t>
      </w:r>
      <w:r w:rsidRPr="00AF4B44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3E8463E4" w14:textId="77777777" w:rsidR="00A0713C" w:rsidRDefault="00A0713C" w:rsidP="00A0713C">
      <w:pPr>
        <w:ind w:left="-142" w:right="-108"/>
        <w:jc w:val="both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>Новикова Н. И.</w:t>
      </w:r>
    </w:p>
    <w:p w14:paraId="11111ADB" w14:textId="76546A98" w:rsidR="00A0713C" w:rsidRPr="00372236" w:rsidRDefault="00A0713C" w:rsidP="00A0713C">
      <w:pPr>
        <w:tabs>
          <w:tab w:val="left" w:pos="-142"/>
          <w:tab w:val="left" w:pos="709"/>
        </w:tabs>
        <w:suppressAutoHyphens w:val="0"/>
        <w:ind w:left="-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3. </w:t>
      </w:r>
      <w:r w:rsidRPr="00372236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58400D23" w14:textId="77777777" w:rsidR="00A0713C" w:rsidRPr="00372236" w:rsidRDefault="00A0713C" w:rsidP="00A0713C">
      <w:pPr>
        <w:ind w:left="-142" w:hanging="142"/>
        <w:jc w:val="both"/>
        <w:rPr>
          <w:sz w:val="28"/>
          <w:szCs w:val="28"/>
        </w:rPr>
      </w:pPr>
      <w:r w:rsidRPr="00372236">
        <w:rPr>
          <w:sz w:val="28"/>
          <w:szCs w:val="28"/>
        </w:rPr>
        <w:t xml:space="preserve">      Докладчик Старов Г. Н.</w:t>
      </w:r>
    </w:p>
    <w:p w14:paraId="1D176377" w14:textId="77777777" w:rsidR="003B7B54" w:rsidRDefault="003B7B54" w:rsidP="00141960">
      <w:pPr>
        <w:ind w:left="-142" w:right="-108"/>
        <w:jc w:val="both"/>
        <w:rPr>
          <w:sz w:val="28"/>
          <w:szCs w:val="28"/>
        </w:rPr>
      </w:pPr>
    </w:p>
    <w:p w14:paraId="6EA52B9A" w14:textId="3977621D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39894701" w:rsidR="00DE791D" w:rsidRDefault="00DE791D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3F1E20" w:rsidRPr="00D52894">
        <w:rPr>
          <w:rFonts w:eastAsia="Arial Unicode MS"/>
          <w:kern w:val="2"/>
          <w:sz w:val="28"/>
          <w:szCs w:val="28"/>
        </w:rPr>
        <w:t>4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3C778656" w14:textId="77777777" w:rsidR="002B2542" w:rsidRDefault="002B2542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300F13F6" w14:textId="0E83E824" w:rsidR="00A0713C" w:rsidRPr="00176722" w:rsidRDefault="00A0713C" w:rsidP="00A0713C">
      <w:pPr>
        <w:tabs>
          <w:tab w:val="left" w:pos="-142"/>
        </w:tabs>
        <w:ind w:left="-142" w:right="-2"/>
        <w:jc w:val="both"/>
        <w:rPr>
          <w:rFonts w:eastAsia="Arial Unicode MS"/>
          <w:sz w:val="28"/>
          <w:szCs w:val="28"/>
        </w:rPr>
      </w:pPr>
      <w:r w:rsidRPr="00176722">
        <w:rPr>
          <w:sz w:val="28"/>
          <w:szCs w:val="28"/>
        </w:rPr>
        <w:t>1.</w:t>
      </w:r>
      <w:r w:rsidRPr="00176722">
        <w:rPr>
          <w:rFonts w:eastAsia="Arial Unicode MS"/>
          <w:kern w:val="2"/>
          <w:sz w:val="28"/>
          <w:szCs w:val="28"/>
        </w:rPr>
        <w:t xml:space="preserve">  </w:t>
      </w:r>
      <w:r w:rsidRPr="00176722">
        <w:rPr>
          <w:rFonts w:eastAsia="Arial Unicode MS"/>
          <w:kern w:val="1"/>
          <w:sz w:val="27"/>
          <w:szCs w:val="28"/>
        </w:rPr>
        <w:t>СЛУШАЛИ:</w:t>
      </w:r>
      <w:r w:rsidRPr="00176722">
        <w:rPr>
          <w:rFonts w:eastAsia="Arial Unicode MS"/>
          <w:kern w:val="1"/>
          <w:sz w:val="28"/>
          <w:szCs w:val="28"/>
        </w:rPr>
        <w:t xml:space="preserve"> </w:t>
      </w:r>
      <w:r w:rsidRPr="00176722">
        <w:rPr>
          <w:rFonts w:eastAsia="Arial Unicode MS"/>
          <w:sz w:val="28"/>
          <w:szCs w:val="28"/>
        </w:rPr>
        <w:t xml:space="preserve">Новикову </w:t>
      </w:r>
      <w:proofErr w:type="gramStart"/>
      <w:r w:rsidRPr="00176722">
        <w:rPr>
          <w:rFonts w:eastAsia="Arial Unicode MS"/>
          <w:sz w:val="28"/>
          <w:szCs w:val="28"/>
        </w:rPr>
        <w:t>Н.И.</w:t>
      </w:r>
      <w:proofErr w:type="gramEnd"/>
      <w:r w:rsidRPr="00176722">
        <w:rPr>
          <w:rFonts w:eastAsia="Arial Unicode MS"/>
          <w:sz w:val="28"/>
          <w:szCs w:val="28"/>
        </w:rPr>
        <w:t xml:space="preserve">, доложившую о поступившем заявлении от </w:t>
      </w:r>
      <w:r w:rsidRPr="00176722">
        <w:rPr>
          <w:rFonts w:eastAsia="Arial Unicode MS"/>
          <w:kern w:val="1"/>
          <w:sz w:val="28"/>
          <w:szCs w:val="28"/>
        </w:rPr>
        <w:t>члена Союза строителей Камчатки</w:t>
      </w:r>
    </w:p>
    <w:p w14:paraId="4D7D7F7C" w14:textId="7AD26146" w:rsidR="00A0713C" w:rsidRPr="005325D1" w:rsidRDefault="00A0713C" w:rsidP="00A0713C">
      <w:pPr>
        <w:tabs>
          <w:tab w:val="left" w:pos="142"/>
          <w:tab w:val="left" w:pos="567"/>
        </w:tabs>
        <w:ind w:left="-142" w:right="-2"/>
        <w:contextualSpacing/>
        <w:jc w:val="both"/>
        <w:rPr>
          <w:sz w:val="27"/>
          <w:szCs w:val="28"/>
        </w:rPr>
      </w:pPr>
      <w:r w:rsidRPr="00176722">
        <w:rPr>
          <w:sz w:val="28"/>
          <w:szCs w:val="28"/>
        </w:rPr>
        <w:t xml:space="preserve">       общества с ограниченной ответственностью </w:t>
      </w:r>
      <w:bookmarkStart w:id="2" w:name="_Hlk183438182"/>
      <w:r w:rsidR="00E47550" w:rsidRPr="005325D1">
        <w:rPr>
          <w:sz w:val="27"/>
          <w:szCs w:val="28"/>
        </w:rPr>
        <w:t xml:space="preserve">"НАУЧНО-ПРОИЗВОДСТВЕННАЯ ОРГАНИЗАЦИЯ "СПЕЦПРОЕКТМОНТАЖ" </w:t>
      </w:r>
      <w:r w:rsidRPr="005325D1">
        <w:rPr>
          <w:sz w:val="27"/>
          <w:szCs w:val="28"/>
        </w:rPr>
        <w:t xml:space="preserve">(ИНН </w:t>
      </w:r>
      <w:r w:rsidR="00E47550" w:rsidRPr="005325D1">
        <w:rPr>
          <w:sz w:val="27"/>
          <w:szCs w:val="28"/>
        </w:rPr>
        <w:t>4101175357</w:t>
      </w:r>
      <w:r w:rsidRPr="005325D1">
        <w:rPr>
          <w:sz w:val="27"/>
          <w:szCs w:val="28"/>
        </w:rPr>
        <w:t xml:space="preserve">, ОГРН </w:t>
      </w:r>
      <w:r w:rsidR="00E47550" w:rsidRPr="005325D1">
        <w:rPr>
          <w:sz w:val="27"/>
          <w:szCs w:val="28"/>
        </w:rPr>
        <w:t>1164101053214</w:t>
      </w:r>
      <w:r w:rsidRPr="005325D1">
        <w:rPr>
          <w:sz w:val="27"/>
          <w:szCs w:val="28"/>
        </w:rPr>
        <w:t>),</w:t>
      </w:r>
    </w:p>
    <w:bookmarkEnd w:id="2"/>
    <w:p w14:paraId="62909DF3" w14:textId="2DD22F07" w:rsidR="00A0713C" w:rsidRPr="00176722" w:rsidRDefault="00A0713C" w:rsidP="00A0713C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176722">
        <w:rPr>
          <w:sz w:val="28"/>
          <w:szCs w:val="28"/>
        </w:rPr>
        <w:t xml:space="preserve">       о внесении изменений в реестр членов </w:t>
      </w:r>
      <w:bookmarkStart w:id="3" w:name="_Hlk183438828"/>
      <w:r w:rsidRPr="00176722">
        <w:rPr>
          <w:sz w:val="28"/>
          <w:szCs w:val="28"/>
        </w:rPr>
        <w:t>Союза «Саморегулируемая организация   строителей   Камчатки»</w:t>
      </w:r>
      <w:bookmarkEnd w:id="3"/>
      <w:r w:rsidRPr="00176722">
        <w:rPr>
          <w:sz w:val="28"/>
          <w:szCs w:val="28"/>
        </w:rPr>
        <w:t xml:space="preserve">, а также, </w:t>
      </w:r>
      <w:proofErr w:type="gramStart"/>
      <w:r w:rsidRPr="00176722">
        <w:rPr>
          <w:sz w:val="28"/>
          <w:szCs w:val="28"/>
        </w:rPr>
        <w:t>о  результатах</w:t>
      </w:r>
      <w:proofErr w:type="gramEnd"/>
      <w:r w:rsidRPr="00176722">
        <w:rPr>
          <w:sz w:val="28"/>
          <w:szCs w:val="28"/>
        </w:rPr>
        <w:t xml:space="preserve">  рассмотрения уполномоченными лицами исполнительного органа Союза строителей Камчатки и Контрольной комиссией Союза строителей Камчатки, представленных данным юридическим лицом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16B14781" w14:textId="77777777" w:rsidR="00A0713C" w:rsidRDefault="00A0713C" w:rsidP="00A0713C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</w:p>
    <w:p w14:paraId="6905BE04" w14:textId="77777777" w:rsidR="007A5AC2" w:rsidRDefault="00A0713C" w:rsidP="00A0713C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РЕШИЛИ:</w:t>
      </w:r>
    </w:p>
    <w:p w14:paraId="2A10DDAE" w14:textId="20D8AC5E" w:rsidR="00A0713C" w:rsidRPr="00176722" w:rsidRDefault="007A5AC2" w:rsidP="00A0713C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="00A0713C"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 w:rsidR="00A0713C">
        <w:rPr>
          <w:rFonts w:eastAsia="Arial Unicode MS"/>
          <w:kern w:val="1"/>
          <w:sz w:val="28"/>
          <w:szCs w:val="28"/>
        </w:rPr>
        <w:t xml:space="preserve"> </w:t>
      </w:r>
      <w:r w:rsidR="00A0713C" w:rsidRPr="001115CC">
        <w:rPr>
          <w:sz w:val="28"/>
          <w:szCs w:val="28"/>
        </w:rPr>
        <w:t xml:space="preserve">общества с ограниченной ответственностью </w:t>
      </w:r>
      <w:r w:rsidR="00520A11" w:rsidRPr="00176722">
        <w:rPr>
          <w:sz w:val="27"/>
          <w:szCs w:val="28"/>
        </w:rPr>
        <w:t>"НАУЧНО</w:t>
      </w:r>
      <w:r w:rsidR="00F93F38" w:rsidRPr="00176722">
        <w:rPr>
          <w:sz w:val="27"/>
          <w:szCs w:val="28"/>
        </w:rPr>
        <w:t xml:space="preserve"> – </w:t>
      </w:r>
      <w:r w:rsidR="00520A11" w:rsidRPr="00176722">
        <w:rPr>
          <w:sz w:val="27"/>
          <w:szCs w:val="28"/>
        </w:rPr>
        <w:t>ПРОИЗВОДСТВЕННАЯ</w:t>
      </w:r>
      <w:r w:rsidR="00F93F38" w:rsidRPr="00176722">
        <w:rPr>
          <w:sz w:val="27"/>
          <w:szCs w:val="28"/>
        </w:rPr>
        <w:t xml:space="preserve"> </w:t>
      </w:r>
      <w:r w:rsidR="00520A11" w:rsidRPr="00176722">
        <w:rPr>
          <w:sz w:val="27"/>
          <w:szCs w:val="28"/>
        </w:rPr>
        <w:t>ОРГАНИЗАЦИЯ "СПЕЦПРОЕКТМОНТАЖ"</w:t>
      </w:r>
      <w:r w:rsidR="00520A11" w:rsidRPr="00176722">
        <w:rPr>
          <w:sz w:val="28"/>
          <w:szCs w:val="28"/>
        </w:rPr>
        <w:t xml:space="preserve"> (ИНН 4101175357, ОГРН 1164101053214) </w:t>
      </w:r>
      <w:r w:rsidR="00A0713C" w:rsidRPr="00176722">
        <w:rPr>
          <w:sz w:val="28"/>
          <w:szCs w:val="28"/>
        </w:rPr>
        <w:t xml:space="preserve">от </w:t>
      </w:r>
      <w:r w:rsidR="00520A11" w:rsidRPr="00176722">
        <w:rPr>
          <w:sz w:val="28"/>
          <w:szCs w:val="28"/>
        </w:rPr>
        <w:t>14.01.2025</w:t>
      </w:r>
      <w:r w:rsidR="00A0713C" w:rsidRPr="00176722">
        <w:rPr>
          <w:sz w:val="28"/>
          <w:szCs w:val="28"/>
        </w:rPr>
        <w:t xml:space="preserve"> г. </w:t>
      </w:r>
      <w:r w:rsidR="00A0713C" w:rsidRPr="00176722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4" w:name="_Hlk126656235"/>
      <w:r w:rsidR="00A0713C" w:rsidRPr="00176722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</w:t>
      </w:r>
      <w:bookmarkEnd w:id="4"/>
      <w:r w:rsidR="00A0713C" w:rsidRPr="00176722">
        <w:rPr>
          <w:rFonts w:eastAsia="Arial Unicode MS"/>
          <w:kern w:val="1"/>
          <w:sz w:val="28"/>
          <w:szCs w:val="28"/>
        </w:rPr>
        <w:t xml:space="preserve">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документы, подтверждающие соответствие данного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520A11" w:rsidRPr="00176722">
        <w:rPr>
          <w:rFonts w:eastAsia="Arial Unicode MS"/>
          <w:kern w:val="1"/>
          <w:sz w:val="28"/>
          <w:szCs w:val="28"/>
        </w:rPr>
        <w:t>15.01.2025</w:t>
      </w:r>
      <w:r w:rsidR="00A0713C" w:rsidRPr="00176722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520A11" w:rsidRPr="00176722">
        <w:rPr>
          <w:rFonts w:eastAsia="Arial Unicode MS"/>
          <w:kern w:val="1"/>
          <w:sz w:val="28"/>
          <w:szCs w:val="28"/>
        </w:rPr>
        <w:t>01</w:t>
      </w:r>
      <w:r w:rsidR="00A0713C" w:rsidRPr="00176722">
        <w:rPr>
          <w:rFonts w:eastAsia="Arial Unicode MS"/>
          <w:kern w:val="1"/>
          <w:sz w:val="28"/>
          <w:szCs w:val="28"/>
        </w:rPr>
        <w:t xml:space="preserve"> от </w:t>
      </w:r>
      <w:r w:rsidR="00520A11" w:rsidRPr="00176722">
        <w:rPr>
          <w:rFonts w:eastAsia="Arial Unicode MS"/>
          <w:kern w:val="1"/>
          <w:sz w:val="28"/>
          <w:szCs w:val="28"/>
        </w:rPr>
        <w:t>16.01.</w:t>
      </w:r>
      <w:r w:rsidR="00A0713C" w:rsidRPr="00176722">
        <w:rPr>
          <w:rFonts w:eastAsia="Arial Unicode MS"/>
          <w:kern w:val="1"/>
          <w:sz w:val="28"/>
          <w:szCs w:val="28"/>
        </w:rPr>
        <w:t>202</w:t>
      </w:r>
      <w:r w:rsidR="00520A11" w:rsidRPr="00176722">
        <w:rPr>
          <w:rFonts w:eastAsia="Arial Unicode MS"/>
          <w:kern w:val="1"/>
          <w:sz w:val="28"/>
          <w:szCs w:val="28"/>
        </w:rPr>
        <w:t>5</w:t>
      </w:r>
      <w:r w:rsidR="00A0713C" w:rsidRPr="00176722">
        <w:rPr>
          <w:rFonts w:eastAsia="Arial Unicode MS"/>
          <w:kern w:val="1"/>
          <w:sz w:val="28"/>
          <w:szCs w:val="28"/>
        </w:rPr>
        <w:t xml:space="preserve"> г.),</w:t>
      </w:r>
    </w:p>
    <w:p w14:paraId="6415306E" w14:textId="77777777" w:rsidR="00A0713C" w:rsidRPr="00176722" w:rsidRDefault="00A0713C" w:rsidP="00A0713C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 w:rsidRPr="00176722">
        <w:rPr>
          <w:rFonts w:eastAsia="Arial Unicode MS"/>
          <w:kern w:val="1"/>
          <w:sz w:val="28"/>
          <w:szCs w:val="28"/>
        </w:rPr>
        <w:t xml:space="preserve">      руководствуясь ч. 3, ч.5 ст. 55.8, ч.3 ст. 55.17 Градостроительного кодекса РФ,    </w:t>
      </w:r>
    </w:p>
    <w:p w14:paraId="4DF4BFBC" w14:textId="77777777" w:rsidR="00825CAA" w:rsidRDefault="00A0713C" w:rsidP="00825CAA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 w:rsidRPr="00176722">
        <w:rPr>
          <w:rFonts w:eastAsia="Arial Unicode MS"/>
          <w:kern w:val="1"/>
          <w:sz w:val="28"/>
          <w:szCs w:val="28"/>
        </w:rPr>
        <w:t xml:space="preserve">        внести изменения в сведения, содержащиеся в реестре членов Союза строителей   Камчатки в отношении </w:t>
      </w:r>
      <w:r w:rsidRPr="00176722">
        <w:rPr>
          <w:sz w:val="28"/>
          <w:szCs w:val="28"/>
        </w:rPr>
        <w:t xml:space="preserve">общества с ограниченной ответственностью </w:t>
      </w:r>
      <w:r w:rsidR="00520A11" w:rsidRPr="00176722">
        <w:rPr>
          <w:sz w:val="27"/>
          <w:szCs w:val="28"/>
        </w:rPr>
        <w:t>"НАУЧНО-ПРОИЗВОДСТВЕННАЯ ОРГАНИЗАЦИЯ "СПЕЦПРОЕКТМОНТАЖ"</w:t>
      </w:r>
      <w:r w:rsidR="00520A11" w:rsidRPr="00176722">
        <w:rPr>
          <w:sz w:val="28"/>
          <w:szCs w:val="28"/>
        </w:rPr>
        <w:t xml:space="preserve"> (ИНН 4101175357, ОГРН 1164101053214</w:t>
      </w:r>
      <w:proofErr w:type="gramStart"/>
      <w:r w:rsidR="00520A11" w:rsidRPr="00176722">
        <w:rPr>
          <w:sz w:val="28"/>
          <w:szCs w:val="28"/>
        </w:rPr>
        <w:t>),</w:t>
      </w:r>
      <w:r w:rsidR="00F93F38" w:rsidRPr="00176722">
        <w:rPr>
          <w:sz w:val="28"/>
          <w:szCs w:val="28"/>
        </w:rPr>
        <w:t xml:space="preserve">  </w:t>
      </w:r>
      <w:r w:rsidRPr="00176722">
        <w:rPr>
          <w:rFonts w:eastAsia="Arial Unicode MS"/>
          <w:kern w:val="1"/>
          <w:sz w:val="28"/>
          <w:szCs w:val="28"/>
        </w:rPr>
        <w:t>согласно</w:t>
      </w:r>
      <w:proofErr w:type="gramEnd"/>
      <w:r w:rsidRPr="00176722">
        <w:rPr>
          <w:rFonts w:eastAsia="Arial Unicode MS"/>
          <w:kern w:val="1"/>
          <w:sz w:val="28"/>
          <w:szCs w:val="28"/>
        </w:rPr>
        <w:t xml:space="preserve"> заявлению.</w:t>
      </w:r>
      <w:bookmarkStart w:id="5" w:name="_Hlk159432619"/>
    </w:p>
    <w:p w14:paraId="59759048" w14:textId="0948EE90" w:rsidR="00A0713C" w:rsidRDefault="00A0713C" w:rsidP="00825CAA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 w:rsidRPr="00D52894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3F1E20" w:rsidRPr="00D52894">
        <w:rPr>
          <w:rFonts w:eastAsia="Arial Unicode MS"/>
          <w:kern w:val="1"/>
          <w:sz w:val="28"/>
          <w:szCs w:val="28"/>
        </w:rPr>
        <w:t>4</w:t>
      </w:r>
      <w:r w:rsidRPr="00D52894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0E2CF2A6" w14:textId="77777777" w:rsidR="00A0713C" w:rsidRDefault="00A0713C" w:rsidP="00A0713C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</w:p>
    <w:bookmarkEnd w:id="5"/>
    <w:p w14:paraId="1C30D34A" w14:textId="77777777" w:rsidR="00A0713C" w:rsidRDefault="00A0713C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03BACAEB" w14:textId="040219D1" w:rsidR="00AF4B44" w:rsidRPr="00AF4B44" w:rsidRDefault="00E051F7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2. СЛУШАЛИ: Новикову Н.И. </w:t>
      </w:r>
      <w:r w:rsidR="00AF4B44" w:rsidRPr="00AF4B44">
        <w:rPr>
          <w:sz w:val="28"/>
          <w:szCs w:val="28"/>
        </w:rPr>
        <w:t>доложившую о том, что по результатам плановой контрольной проверки, проведенной в августе 2024 г. в отношении ООО «СП-Строй» (ИНН 4101182160, регистрационный номер в реестре членов Союза 462) Дисциплинарной комиссией Союза строителей Камчатки 18.09.2024 г. (протокол № 16) применена мера дисциплинарного воздействия – предписание об обязательном в срок не позднее 16.12.2024 г. устранении нарушений:</w:t>
      </w:r>
    </w:p>
    <w:p w14:paraId="300741E9" w14:textId="3A56ECD1" w:rsidR="00AF4B44" w:rsidRPr="00AF4B44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        - п. 4 ч. 10 ст. 55.5–1 Градостроительного кодекса РФ (невыполнение специалистом по организации строительства Болотиной Ириной Гавриловной, сведения о котором внесены в национальный реестр специалистов до 17.10.2023 г., требовани</w:t>
      </w:r>
      <w:r w:rsidR="002A4CE3">
        <w:rPr>
          <w:sz w:val="28"/>
          <w:szCs w:val="28"/>
        </w:rPr>
        <w:t>я</w:t>
      </w:r>
      <w:r w:rsidRPr="00AF4B44">
        <w:rPr>
          <w:sz w:val="28"/>
          <w:szCs w:val="28"/>
        </w:rPr>
        <w:t xml:space="preserve"> </w:t>
      </w:r>
      <w:r w:rsidR="002A4CE3">
        <w:rPr>
          <w:sz w:val="28"/>
          <w:szCs w:val="28"/>
        </w:rPr>
        <w:t xml:space="preserve">- </w:t>
      </w:r>
      <w:r w:rsidRPr="00AF4B44">
        <w:rPr>
          <w:sz w:val="28"/>
          <w:szCs w:val="28"/>
        </w:rPr>
        <w:t>не реже одного раза в пять лет прохождени</w:t>
      </w:r>
      <w:r w:rsidR="002A4CE3">
        <w:rPr>
          <w:sz w:val="28"/>
          <w:szCs w:val="28"/>
        </w:rPr>
        <w:t>я</w:t>
      </w:r>
      <w:r w:rsidRPr="00AF4B44">
        <w:rPr>
          <w:sz w:val="28"/>
          <w:szCs w:val="28"/>
        </w:rPr>
        <w:t xml:space="preserve"> специалистами </w:t>
      </w:r>
      <w:r w:rsidR="002A4CE3" w:rsidRPr="002A4CE3">
        <w:rPr>
          <w:sz w:val="28"/>
          <w:szCs w:val="28"/>
        </w:rPr>
        <w:t xml:space="preserve">по организации строительства </w:t>
      </w:r>
      <w:r w:rsidRPr="00AF4B44">
        <w:rPr>
          <w:sz w:val="28"/>
          <w:szCs w:val="28"/>
        </w:rPr>
        <w:t>независимой оценки квалификации);</w:t>
      </w:r>
    </w:p>
    <w:p w14:paraId="21784563" w14:textId="60859E89" w:rsidR="00AF4B44" w:rsidRPr="00AF4B44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       - п. 10.2.4 Устава Союза, п. 2 разд. 15 Правил контроля за соблюдением  членами Союза строителей Камчатки требований стандартов и правил Союза строителей Камчатки, условий членства в Союзе строителей Камчатки (не предоставление по месту проведения контрольной проверки лицам, уполномоченным Союзом на ее проведение, необходимых документов и информации, относящейся к предмету контроля (не представлены документы, подтверждающие прохождение независимой оценки квалификации специалистом</w:t>
      </w:r>
      <w:r w:rsidR="002A4CE3" w:rsidRPr="002A4CE3">
        <w:t xml:space="preserve"> </w:t>
      </w:r>
      <w:r w:rsidR="002A4CE3" w:rsidRPr="002A4CE3">
        <w:rPr>
          <w:sz w:val="28"/>
          <w:szCs w:val="28"/>
        </w:rPr>
        <w:t>по организации строительства</w:t>
      </w:r>
      <w:r w:rsidRPr="00AF4B44">
        <w:rPr>
          <w:sz w:val="28"/>
          <w:szCs w:val="28"/>
        </w:rPr>
        <w:t xml:space="preserve"> </w:t>
      </w:r>
      <w:proofErr w:type="spellStart"/>
      <w:r w:rsidRPr="00AF4B44">
        <w:rPr>
          <w:sz w:val="28"/>
          <w:szCs w:val="28"/>
        </w:rPr>
        <w:t>Шкребой</w:t>
      </w:r>
      <w:proofErr w:type="spellEnd"/>
      <w:r w:rsidRPr="00AF4B44">
        <w:rPr>
          <w:sz w:val="28"/>
          <w:szCs w:val="28"/>
        </w:rPr>
        <w:t xml:space="preserve"> Вячеславом Александровичем);</w:t>
      </w:r>
    </w:p>
    <w:p w14:paraId="5938DCE1" w14:textId="77777777" w:rsidR="00411B58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       - </w:t>
      </w:r>
      <w:bookmarkStart w:id="6" w:name="_Hlk187914583"/>
      <w:r w:rsidRPr="00AF4B44">
        <w:rPr>
          <w:sz w:val="28"/>
          <w:szCs w:val="28"/>
        </w:rPr>
        <w:t xml:space="preserve">ч. 6 ст. 52 </w:t>
      </w:r>
      <w:bookmarkEnd w:id="6"/>
      <w:r w:rsidRPr="00AF4B44">
        <w:rPr>
          <w:sz w:val="28"/>
          <w:szCs w:val="28"/>
        </w:rPr>
        <w:t xml:space="preserve">Градостроительного кодекса РФ, технических регламентов, приложение № 3 к приказу Министерства строительства и ЖКХ РФ от 16 мая 2023 </w:t>
      </w:r>
    </w:p>
    <w:p w14:paraId="73BA83E1" w14:textId="757E7A6D" w:rsidR="00B04132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г. 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>N 344/</w:t>
      </w:r>
      <w:proofErr w:type="spellStart"/>
      <w:r w:rsidRPr="00AF4B44">
        <w:rPr>
          <w:sz w:val="28"/>
          <w:szCs w:val="28"/>
        </w:rPr>
        <w:t>пр</w:t>
      </w:r>
      <w:proofErr w:type="spellEnd"/>
      <w:proofErr w:type="gramStart"/>
      <w:r w:rsidR="00825CAA">
        <w:rPr>
          <w:sz w:val="28"/>
          <w:szCs w:val="28"/>
        </w:rPr>
        <w:t xml:space="preserve"> </w:t>
      </w:r>
      <w:r w:rsidR="00B04132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 «</w:t>
      </w:r>
      <w:proofErr w:type="gramEnd"/>
      <w:r w:rsidR="00B04132">
        <w:rPr>
          <w:sz w:val="28"/>
          <w:szCs w:val="28"/>
        </w:rPr>
        <w:t xml:space="preserve"> 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Об 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утверждении 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состава 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>и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 порядка</w:t>
      </w:r>
      <w:r w:rsidR="00825CAA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 ведения</w:t>
      </w:r>
      <w:r w:rsidR="00825CAA">
        <w:rPr>
          <w:sz w:val="28"/>
          <w:szCs w:val="28"/>
        </w:rPr>
        <w:t xml:space="preserve"> </w:t>
      </w:r>
      <w:r w:rsidR="00B04132">
        <w:rPr>
          <w:sz w:val="28"/>
          <w:szCs w:val="28"/>
        </w:rPr>
        <w:t xml:space="preserve"> </w:t>
      </w:r>
      <w:r w:rsidRPr="00AF4B44">
        <w:rPr>
          <w:sz w:val="28"/>
          <w:szCs w:val="28"/>
        </w:rPr>
        <w:t xml:space="preserve"> исполнительной</w:t>
      </w:r>
      <w:r w:rsidR="001052DE">
        <w:rPr>
          <w:sz w:val="28"/>
          <w:szCs w:val="28"/>
        </w:rPr>
        <w:t xml:space="preserve"> </w:t>
      </w:r>
    </w:p>
    <w:p w14:paraId="64DF392E" w14:textId="5A624956" w:rsidR="005325D1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lastRenderedPageBreak/>
        <w:t xml:space="preserve">документации при строительстве, реконструкции, капитальном ремонте объектов </w:t>
      </w:r>
    </w:p>
    <w:p w14:paraId="1E0AB438" w14:textId="727E5C35" w:rsidR="00AF4B44" w:rsidRPr="00AF4B44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капитального строительства» (лицо, осуществляющее строительство, обязано проводить строительный контроль, обеспечивать ведение исполнительной документации специалистом по организации строительства).   </w:t>
      </w:r>
    </w:p>
    <w:p w14:paraId="1BB0863D" w14:textId="6F79C556" w:rsidR="00AF4B44" w:rsidRPr="00E35D37" w:rsidRDefault="00AF4B44" w:rsidP="00AF4B4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AF4B44">
        <w:rPr>
          <w:sz w:val="28"/>
          <w:szCs w:val="28"/>
        </w:rPr>
        <w:t xml:space="preserve">       Внеплановой контрольной проверкой, проведенной 15.01.2025 г., в отношении ООО «СП-Строй» (ИНН 4101182160), установлено, что нарушения, в связи с которыми к Обществу была применена мера дисциплинарного воздействия, не устранены, также во время проведения проверки выявлены нарушения п. 7.3.1, 7.3.2, разд. 7 Положения о членстве, о размере, порядке расчета и уплаты членских взносов (задолженность по уплате членских взносов за период с апреля 2024 г. по декабрь 2024 г.)  (Акт от 15.01.2025 г.).</w:t>
      </w:r>
    </w:p>
    <w:p w14:paraId="63046F13" w14:textId="09AD0D73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16.01.2025</w:t>
      </w:r>
      <w:r w:rsidRPr="00D077F4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01</w:t>
      </w:r>
      <w:r w:rsidRPr="00D077F4">
        <w:rPr>
          <w:sz w:val="28"/>
          <w:szCs w:val="28"/>
        </w:rPr>
        <w:t>) Совету Союза строителей Камчатки направлены материалы проверки в отношении ООО «СП-Строй» (ИНН 4101182160), с рекомендацией Совету Союза строителей Камчатки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3C2608F7" w14:textId="77777777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1A32B623" w14:textId="77777777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bookmarkStart w:id="7" w:name="_Hlk187914902"/>
      <w:r w:rsidRPr="00D077F4">
        <w:rPr>
          <w:sz w:val="28"/>
          <w:szCs w:val="28"/>
        </w:rPr>
        <w:t>РЕШИЛИ:</w:t>
      </w:r>
    </w:p>
    <w:p w14:paraId="26821E5B" w14:textId="4A807C5F" w:rsidR="00D077F4" w:rsidRPr="00D077F4" w:rsidRDefault="00D077F4" w:rsidP="00E35D37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 xml:space="preserve">2.1. Рассмотрев акт внеплановой контрольной проверки, проведенной </w:t>
      </w:r>
      <w:r>
        <w:rPr>
          <w:sz w:val="28"/>
          <w:szCs w:val="28"/>
        </w:rPr>
        <w:t>15.01.2025</w:t>
      </w:r>
      <w:r w:rsidRPr="00D077F4">
        <w:rPr>
          <w:sz w:val="28"/>
          <w:szCs w:val="28"/>
        </w:rPr>
        <w:t xml:space="preserve"> г. в отношении ООО «СП-Строй» (ИНН 4101182160), учитывая,       что     данный     член      Союза   после    применения к нему меры дисциплинарного воздействия  </w:t>
      </w:r>
      <w:r w:rsidR="00E35D37">
        <w:rPr>
          <w:sz w:val="28"/>
          <w:szCs w:val="28"/>
        </w:rPr>
        <w:t xml:space="preserve">   </w:t>
      </w:r>
      <w:r w:rsidRPr="00D077F4">
        <w:rPr>
          <w:sz w:val="28"/>
          <w:szCs w:val="28"/>
        </w:rPr>
        <w:t>- предписание, не устранил  нарушения п. 4 ч. 10 ст. 55.5–1</w:t>
      </w:r>
      <w:r>
        <w:rPr>
          <w:sz w:val="28"/>
          <w:szCs w:val="28"/>
        </w:rPr>
        <w:t>,</w:t>
      </w:r>
      <w:r w:rsidRPr="00D077F4">
        <w:t xml:space="preserve"> </w:t>
      </w:r>
      <w:r w:rsidRPr="00D077F4">
        <w:rPr>
          <w:sz w:val="28"/>
          <w:szCs w:val="28"/>
        </w:rPr>
        <w:t xml:space="preserve">ч. 6 ст. 52 </w:t>
      </w:r>
      <w:r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 xml:space="preserve">, </w:t>
      </w:r>
      <w:r w:rsidRPr="00D077F4">
        <w:rPr>
          <w:sz w:val="28"/>
          <w:szCs w:val="28"/>
        </w:rPr>
        <w:t xml:space="preserve"> п. 7.3.1, 7.3.2</w:t>
      </w:r>
      <w:r w:rsidR="0018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разд. 7 Положения о членстве, и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68D34107" w14:textId="596E93AC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77F4">
        <w:rPr>
          <w:sz w:val="28"/>
          <w:szCs w:val="28"/>
        </w:rPr>
        <w:t xml:space="preserve">руководствуясь   ч. 1   ст.   </w:t>
      </w:r>
      <w:r w:rsidR="00E35D37" w:rsidRPr="00D077F4">
        <w:rPr>
          <w:sz w:val="28"/>
          <w:szCs w:val="28"/>
        </w:rPr>
        <w:t>55.15 Градостроительного</w:t>
      </w:r>
      <w:r w:rsidRPr="00D077F4">
        <w:rPr>
          <w:sz w:val="28"/>
          <w:szCs w:val="28"/>
        </w:rPr>
        <w:t xml:space="preserve">   кодекса   Российской</w:t>
      </w:r>
    </w:p>
    <w:p w14:paraId="47180AE1" w14:textId="43A49CF8" w:rsidR="00D077F4" w:rsidRPr="00D077F4" w:rsidRDefault="00E35D37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>Федерации, подп.</w:t>
      </w:r>
      <w:r w:rsidR="00D077F4" w:rsidRPr="00D077F4"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>5 п.</w:t>
      </w:r>
      <w:r w:rsidR="00D077F4" w:rsidRPr="00D077F4">
        <w:rPr>
          <w:sz w:val="28"/>
          <w:szCs w:val="28"/>
        </w:rPr>
        <w:t xml:space="preserve"> 4 Федерального закона от 01.12.2007 </w:t>
      </w:r>
      <w:r w:rsidR="00D077F4" w:rsidRPr="00D077F4">
        <w:rPr>
          <w:sz w:val="28"/>
          <w:szCs w:val="28"/>
          <w:lang w:val="en-US"/>
        </w:rPr>
        <w:t>N</w:t>
      </w:r>
      <w:r w:rsidR="00D077F4" w:rsidRPr="00D077F4">
        <w:rPr>
          <w:sz w:val="28"/>
          <w:szCs w:val="28"/>
        </w:rPr>
        <w:t xml:space="preserve"> 315-</w:t>
      </w:r>
      <w:r w:rsidRPr="00D077F4">
        <w:rPr>
          <w:sz w:val="28"/>
          <w:szCs w:val="28"/>
        </w:rPr>
        <w:t xml:space="preserve">ФЗ </w:t>
      </w:r>
      <w:proofErr w:type="gramStart"/>
      <w:r w:rsidRPr="00D077F4">
        <w:rPr>
          <w:sz w:val="28"/>
          <w:szCs w:val="28"/>
        </w:rPr>
        <w:t>и</w:t>
      </w:r>
      <w:r w:rsidR="00D077F4" w:rsidRPr="00D077F4">
        <w:rPr>
          <w:sz w:val="28"/>
          <w:szCs w:val="28"/>
        </w:rPr>
        <w:t xml:space="preserve">  п.</w:t>
      </w:r>
      <w:proofErr w:type="gramEnd"/>
      <w:r w:rsidR="00D077F4" w:rsidRPr="00D077F4">
        <w:rPr>
          <w:sz w:val="28"/>
          <w:szCs w:val="28"/>
        </w:rPr>
        <w:t xml:space="preserve"> 2.1.3,</w:t>
      </w:r>
      <w:r>
        <w:rPr>
          <w:sz w:val="28"/>
          <w:szCs w:val="28"/>
        </w:rPr>
        <w:t xml:space="preserve"> </w:t>
      </w:r>
      <w:r w:rsidR="00D077F4" w:rsidRPr="00D077F4">
        <w:rPr>
          <w:sz w:val="28"/>
          <w:szCs w:val="28"/>
        </w:rPr>
        <w:t xml:space="preserve">п. 2.4.3 Положения о мерах дисциплинарного воздействия, применяемых в Союзе </w:t>
      </w:r>
    </w:p>
    <w:p w14:paraId="01AD5948" w14:textId="569779B4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 xml:space="preserve">строителей Камчатки, применить к ООО «СП-Строй» (ИНН 4101182160) меру дисциплинарного воздействия в виде </w:t>
      </w:r>
      <w:r w:rsidRPr="00E35D37">
        <w:rPr>
          <w:b/>
          <w:bCs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</w:t>
      </w:r>
      <w:r w:rsidR="00E35D37">
        <w:rPr>
          <w:b/>
          <w:bCs/>
          <w:sz w:val="28"/>
          <w:szCs w:val="28"/>
        </w:rPr>
        <w:t xml:space="preserve"> </w:t>
      </w:r>
      <w:r w:rsidRPr="00E35D37">
        <w:rPr>
          <w:b/>
          <w:bCs/>
          <w:sz w:val="28"/>
          <w:szCs w:val="28"/>
        </w:rPr>
        <w:t>строительства,</w:t>
      </w:r>
      <w:r w:rsidRPr="00D077F4">
        <w:rPr>
          <w:sz w:val="28"/>
          <w:szCs w:val="28"/>
        </w:rPr>
        <w:t xml:space="preserve"> а также, </w:t>
      </w:r>
    </w:p>
    <w:p w14:paraId="09AB93F7" w14:textId="77777777" w:rsidR="00825CAA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77F4">
        <w:rPr>
          <w:sz w:val="28"/>
          <w:szCs w:val="28"/>
        </w:rPr>
        <w:t xml:space="preserve">обратить внимание ООО «СП-Строй» (ИНН 4101182160)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</w:t>
      </w:r>
    </w:p>
    <w:p w14:paraId="68048C52" w14:textId="77777777" w:rsidR="00825CAA" w:rsidRDefault="00D077F4" w:rsidP="00825CAA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>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7FD2FE17" w14:textId="7815665A" w:rsidR="00D077F4" w:rsidRPr="00D077F4" w:rsidRDefault="00D077F4" w:rsidP="00825CAA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РЕЗУЛЬТАТЫ ГОЛОСОВАНИЯ: «За»: </w:t>
      </w:r>
      <w:r w:rsidR="00E35D37" w:rsidRPr="00D52894">
        <w:rPr>
          <w:sz w:val="28"/>
          <w:szCs w:val="28"/>
        </w:rPr>
        <w:t>4</w:t>
      </w:r>
      <w:r w:rsidRPr="00D52894">
        <w:rPr>
          <w:sz w:val="28"/>
          <w:szCs w:val="28"/>
        </w:rPr>
        <w:t>; «Против»: 0; «Воздержались»: 0.</w:t>
      </w:r>
    </w:p>
    <w:p w14:paraId="32FF765F" w14:textId="1471B9DE" w:rsidR="00E051F7" w:rsidRDefault="00D077F4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>Решение принято единогласно</w:t>
      </w:r>
      <w:r w:rsidR="00B04132">
        <w:rPr>
          <w:sz w:val="28"/>
          <w:szCs w:val="28"/>
        </w:rPr>
        <w:t>.</w:t>
      </w:r>
      <w:r w:rsidR="00E051F7" w:rsidRPr="00AF4B44">
        <w:rPr>
          <w:sz w:val="28"/>
          <w:szCs w:val="28"/>
        </w:rPr>
        <w:t xml:space="preserve"> </w:t>
      </w:r>
    </w:p>
    <w:p w14:paraId="3A17682F" w14:textId="77777777" w:rsidR="00411B58" w:rsidRDefault="00411B58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bookmarkEnd w:id="7"/>
    <w:p w14:paraId="5A3826F9" w14:textId="77777777" w:rsidR="00411B58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 xml:space="preserve">СЛУШАЛИ: Новикову Н. И. доложившую о том, что по результатам плановой </w:t>
      </w:r>
    </w:p>
    <w:p w14:paraId="69350714" w14:textId="373C0B2E" w:rsidR="00B04132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proofErr w:type="gramStart"/>
      <w:r w:rsidRPr="00D077F4">
        <w:rPr>
          <w:sz w:val="28"/>
          <w:szCs w:val="28"/>
        </w:rPr>
        <w:t>контрольной</w:t>
      </w:r>
      <w:r w:rsidR="00411B58"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 проверки</w:t>
      </w:r>
      <w:proofErr w:type="gramEnd"/>
      <w:r w:rsidR="00411B58"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 и </w:t>
      </w:r>
      <w:r w:rsidR="00411B58"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внеплановой </w:t>
      </w:r>
      <w:r w:rsidR="00411B58">
        <w:rPr>
          <w:sz w:val="28"/>
          <w:szCs w:val="28"/>
        </w:rPr>
        <w:t xml:space="preserve">  </w:t>
      </w:r>
      <w:r w:rsidR="00E35D37">
        <w:rPr>
          <w:sz w:val="28"/>
          <w:szCs w:val="28"/>
        </w:rPr>
        <w:t>контрольной</w:t>
      </w:r>
      <w:r w:rsidR="00411B58">
        <w:rPr>
          <w:sz w:val="28"/>
          <w:szCs w:val="28"/>
        </w:rPr>
        <w:t xml:space="preserve"> </w:t>
      </w:r>
      <w:r w:rsidR="00E35D37">
        <w:rPr>
          <w:sz w:val="28"/>
          <w:szCs w:val="28"/>
        </w:rPr>
        <w:t xml:space="preserve"> проверки, </w:t>
      </w:r>
      <w:r w:rsidR="00411B58"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проведенных </w:t>
      </w:r>
    </w:p>
    <w:p w14:paraId="46204147" w14:textId="77777777" w:rsidR="00411B58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lastRenderedPageBreak/>
        <w:t>соответственно в мае, сентябре 2024 г.</w:t>
      </w:r>
      <w:proofErr w:type="gramStart"/>
      <w:r w:rsidRPr="00D077F4">
        <w:rPr>
          <w:sz w:val="28"/>
          <w:szCs w:val="28"/>
        </w:rPr>
        <w:t>,  в</w:t>
      </w:r>
      <w:proofErr w:type="gramEnd"/>
      <w:r w:rsidRPr="00D077F4">
        <w:rPr>
          <w:sz w:val="28"/>
          <w:szCs w:val="28"/>
        </w:rPr>
        <w:t xml:space="preserve"> отношении ООО «К ТРАНС» </w:t>
      </w:r>
      <w:r w:rsidR="00B04132">
        <w:rPr>
          <w:sz w:val="28"/>
          <w:szCs w:val="28"/>
        </w:rPr>
        <w:t xml:space="preserve"> </w:t>
      </w:r>
      <w:r w:rsidRPr="00D077F4">
        <w:rPr>
          <w:sz w:val="28"/>
          <w:szCs w:val="28"/>
        </w:rPr>
        <w:t xml:space="preserve">(ИНН </w:t>
      </w:r>
    </w:p>
    <w:p w14:paraId="7EB5882F" w14:textId="18E93844" w:rsidR="00DC1229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D077F4">
        <w:rPr>
          <w:sz w:val="28"/>
          <w:szCs w:val="28"/>
        </w:rPr>
        <w:t xml:space="preserve">4101182160, регистрационный номер в реестре членов Союза 411) Дисциплинарной комиссией Союза строителей Камчатки </w:t>
      </w:r>
      <w:r w:rsidR="00DC1229" w:rsidRPr="00D077F4">
        <w:rPr>
          <w:sz w:val="28"/>
          <w:szCs w:val="28"/>
        </w:rPr>
        <w:t>применялись меры дисциплинарного воздействия</w:t>
      </w:r>
      <w:r w:rsidR="00DC1229">
        <w:rPr>
          <w:sz w:val="28"/>
          <w:szCs w:val="28"/>
        </w:rPr>
        <w:t>:</w:t>
      </w:r>
    </w:p>
    <w:p w14:paraId="26A0947A" w14:textId="43F6737F" w:rsidR="00DC1229" w:rsidRDefault="00DC1229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77F4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от </w:t>
      </w:r>
      <w:r w:rsidR="00D077F4" w:rsidRPr="00D077F4">
        <w:rPr>
          <w:sz w:val="28"/>
          <w:szCs w:val="28"/>
        </w:rPr>
        <w:t>06.06.2024 г. (протокол № 08) об обязательном в срок не позднее 15.08.2024 г.</w:t>
      </w:r>
      <w:r>
        <w:rPr>
          <w:sz w:val="28"/>
          <w:szCs w:val="28"/>
        </w:rPr>
        <w:t xml:space="preserve"> нижеуказанных нарушений</w:t>
      </w:r>
      <w:r w:rsidR="00D077F4" w:rsidRPr="00D077F4">
        <w:rPr>
          <w:sz w:val="28"/>
          <w:szCs w:val="28"/>
        </w:rPr>
        <w:t xml:space="preserve">, </w:t>
      </w:r>
    </w:p>
    <w:p w14:paraId="696D46E3" w14:textId="1AA87703" w:rsidR="00D077F4" w:rsidRPr="00D077F4" w:rsidRDefault="00DC1229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77F4" w:rsidRPr="00D077F4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от 18.09.2024 г. </w:t>
      </w:r>
      <w:r w:rsidRPr="00D077F4">
        <w:rPr>
          <w:sz w:val="28"/>
          <w:szCs w:val="28"/>
        </w:rPr>
        <w:t xml:space="preserve">(протокол № 16) </w:t>
      </w:r>
      <w:r w:rsidR="00D077F4" w:rsidRPr="00D077F4">
        <w:rPr>
          <w:sz w:val="28"/>
          <w:szCs w:val="28"/>
        </w:rPr>
        <w:t xml:space="preserve">об обязательном в срок не позднее </w:t>
      </w:r>
      <w:r w:rsidR="003F1E20">
        <w:rPr>
          <w:sz w:val="28"/>
          <w:szCs w:val="28"/>
        </w:rPr>
        <w:t>16.12.2024</w:t>
      </w:r>
      <w:r w:rsidR="00D077F4" w:rsidRPr="00D077F4">
        <w:rPr>
          <w:sz w:val="28"/>
          <w:szCs w:val="28"/>
        </w:rPr>
        <w:t xml:space="preserve"> г. устранении нарушений:</w:t>
      </w:r>
    </w:p>
    <w:p w14:paraId="204556A5" w14:textId="3B5C1DF8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77F4">
        <w:rPr>
          <w:sz w:val="28"/>
          <w:szCs w:val="28"/>
        </w:rPr>
        <w:t xml:space="preserve">- п. 4 ч. 10 ст. 55.5–1 Градостроительного кодекса РФ - в части прохождения специалистами по организации строительства независимой оценки квалификации (не представление документов, подтверждающих прохождение независимой оценки квалификации специалистами по организации строительства </w:t>
      </w:r>
      <w:proofErr w:type="spellStart"/>
      <w:r w:rsidRPr="00D077F4">
        <w:rPr>
          <w:sz w:val="28"/>
          <w:szCs w:val="28"/>
        </w:rPr>
        <w:t>Кучкаровой</w:t>
      </w:r>
      <w:proofErr w:type="spellEnd"/>
      <w:r w:rsidRPr="00D077F4">
        <w:rPr>
          <w:sz w:val="28"/>
          <w:szCs w:val="28"/>
        </w:rPr>
        <w:t xml:space="preserve"> Гульнарой </w:t>
      </w:r>
      <w:proofErr w:type="spellStart"/>
      <w:r w:rsidRPr="00D077F4">
        <w:rPr>
          <w:sz w:val="28"/>
          <w:szCs w:val="28"/>
        </w:rPr>
        <w:t>Мансуровной</w:t>
      </w:r>
      <w:proofErr w:type="spellEnd"/>
      <w:r w:rsidRPr="00D077F4">
        <w:rPr>
          <w:sz w:val="28"/>
          <w:szCs w:val="28"/>
        </w:rPr>
        <w:t>, Мачулиным Михаилом Павловичем (необходимо пройти независимую оценку квалификации и получить свидетельство о его прохождении в срок до 24.01.2024 г.);</w:t>
      </w:r>
    </w:p>
    <w:p w14:paraId="1F19CC2A" w14:textId="244F06B9" w:rsidR="00D077F4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77F4">
        <w:rPr>
          <w:sz w:val="28"/>
          <w:szCs w:val="28"/>
        </w:rPr>
        <w:t>- п. 7.3.1, 7.3.2 разд. 7 Положения о членстве, о размере, порядке расчета и уплаты членских взносов (задолженность по уплате членских взносов за период с июля 2024 г. по декабрь 2024 г.).</w:t>
      </w:r>
    </w:p>
    <w:p w14:paraId="285CCD11" w14:textId="0F3FF2BC" w:rsidR="00E051F7" w:rsidRPr="00D077F4" w:rsidRDefault="00D077F4" w:rsidP="00D077F4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77F4">
        <w:rPr>
          <w:sz w:val="28"/>
          <w:szCs w:val="28"/>
        </w:rPr>
        <w:t xml:space="preserve">Внеплановой контрольной проверкой, проведенной 15.01.2025 г., в отношении </w:t>
      </w:r>
      <w:proofErr w:type="gramStart"/>
      <w:r w:rsidRPr="00D077F4">
        <w:rPr>
          <w:sz w:val="28"/>
          <w:szCs w:val="28"/>
        </w:rPr>
        <w:t>ООО  «</w:t>
      </w:r>
      <w:proofErr w:type="gramEnd"/>
      <w:r w:rsidRPr="00D077F4">
        <w:rPr>
          <w:sz w:val="28"/>
          <w:szCs w:val="28"/>
        </w:rPr>
        <w:t>К ТРАНС» (ИНН 4101182160), установлено, что нарушения, в связи с которыми к Обществу был</w:t>
      </w:r>
      <w:r w:rsidR="00E35D37">
        <w:rPr>
          <w:sz w:val="28"/>
          <w:szCs w:val="28"/>
        </w:rPr>
        <w:t>и</w:t>
      </w:r>
      <w:r w:rsidRPr="00D077F4">
        <w:rPr>
          <w:sz w:val="28"/>
          <w:szCs w:val="28"/>
        </w:rPr>
        <w:t xml:space="preserve"> применен</w:t>
      </w:r>
      <w:r w:rsidR="00E35D37">
        <w:rPr>
          <w:sz w:val="28"/>
          <w:szCs w:val="28"/>
        </w:rPr>
        <w:t>ы</w:t>
      </w:r>
      <w:r w:rsidRPr="00D077F4">
        <w:rPr>
          <w:sz w:val="28"/>
          <w:szCs w:val="28"/>
        </w:rPr>
        <w:t xml:space="preserve"> мер</w:t>
      </w:r>
      <w:r w:rsidR="00E35D37">
        <w:rPr>
          <w:sz w:val="28"/>
          <w:szCs w:val="28"/>
        </w:rPr>
        <w:t>ы</w:t>
      </w:r>
      <w:r w:rsidRPr="00D077F4">
        <w:rPr>
          <w:sz w:val="28"/>
          <w:szCs w:val="28"/>
        </w:rPr>
        <w:t xml:space="preserve"> дисциплинарного воздействия - предписание, не устранены (Акт от 15.01.2025 г.).</w:t>
      </w:r>
    </w:p>
    <w:p w14:paraId="5D9B29AB" w14:textId="7A024C9A" w:rsidR="00E051F7" w:rsidRPr="00176722" w:rsidRDefault="00D077F4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77F4">
        <w:rPr>
          <w:sz w:val="28"/>
          <w:szCs w:val="28"/>
        </w:rPr>
        <w:t>Решением Дисциплинарной комиссии от 16.01.2025 г. (протокол № 01) Совету Союза строителей Камчатки направлены материалы проверки в отношении ООО «К ТРАНС» (ИНН 4101182160), с рекомендацией Совету Союза строителей Камчатки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44124404" w14:textId="77777777" w:rsidR="00D077F4" w:rsidRPr="00D077F4" w:rsidRDefault="00D077F4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</w:p>
    <w:p w14:paraId="2242BF74" w14:textId="77777777" w:rsidR="00D077F4" w:rsidRP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>РЕШИЛИ:</w:t>
      </w:r>
    </w:p>
    <w:p w14:paraId="6A3810F4" w14:textId="27CA6CA7" w:rsidR="00D077F4" w:rsidRP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>2.</w:t>
      </w:r>
      <w:r>
        <w:rPr>
          <w:rFonts w:eastAsia="Arial Unicode MS"/>
          <w:kern w:val="1"/>
          <w:sz w:val="28"/>
          <w:szCs w:val="28"/>
        </w:rPr>
        <w:t>2</w:t>
      </w:r>
      <w:r w:rsidRPr="00D077F4">
        <w:rPr>
          <w:rFonts w:eastAsia="Arial Unicode MS"/>
          <w:kern w:val="1"/>
          <w:sz w:val="28"/>
          <w:szCs w:val="28"/>
        </w:rPr>
        <w:t xml:space="preserve">. Рассмотрев акт внеплановой контрольной проверки, проведенной 15.01.2025 г. в отношении ООО </w:t>
      </w:r>
      <w:r w:rsidR="001840AB" w:rsidRPr="001840AB">
        <w:rPr>
          <w:rFonts w:eastAsia="Arial Unicode MS"/>
          <w:kern w:val="1"/>
          <w:sz w:val="28"/>
          <w:szCs w:val="28"/>
        </w:rPr>
        <w:t>«К ТРАНС» (ИНН 4101182160</w:t>
      </w:r>
      <w:r w:rsidRPr="00D077F4">
        <w:rPr>
          <w:rFonts w:eastAsia="Arial Unicode MS"/>
          <w:kern w:val="1"/>
          <w:sz w:val="28"/>
          <w:szCs w:val="28"/>
        </w:rPr>
        <w:t>), учитывая,       что     данный     член      Союза   после    применения к нему меры дисциплинарного воздействия  - предписание, не устранил  нарушения п. 4 ч. 10 ст. 55.5–1</w:t>
      </w:r>
      <w:r w:rsidR="001840AB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>Градостроительного кодекса РФ,  п. 7.3.1, 7.3.2</w:t>
      </w:r>
      <w:r w:rsidR="001840AB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 разд. 7 Положения о членстве, и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руководствуясь   ч. 1   ст.   </w:t>
      </w:r>
      <w:r w:rsidR="001840AB" w:rsidRPr="00D077F4">
        <w:rPr>
          <w:rFonts w:eastAsia="Arial Unicode MS"/>
          <w:kern w:val="1"/>
          <w:sz w:val="28"/>
          <w:szCs w:val="28"/>
        </w:rPr>
        <w:t>55.15 Градостроительного</w:t>
      </w:r>
      <w:r w:rsidRPr="00D077F4">
        <w:rPr>
          <w:rFonts w:eastAsia="Arial Unicode MS"/>
          <w:kern w:val="1"/>
          <w:sz w:val="28"/>
          <w:szCs w:val="28"/>
        </w:rPr>
        <w:t xml:space="preserve">   кодекса   Российской</w:t>
      </w:r>
      <w:r w:rsidR="00825CAA">
        <w:rPr>
          <w:rFonts w:eastAsia="Arial Unicode MS"/>
          <w:kern w:val="1"/>
          <w:sz w:val="28"/>
          <w:szCs w:val="28"/>
        </w:rPr>
        <w:t xml:space="preserve"> </w:t>
      </w:r>
      <w:r w:rsidR="001840AB" w:rsidRPr="00D077F4">
        <w:rPr>
          <w:rFonts w:eastAsia="Arial Unicode MS"/>
          <w:kern w:val="1"/>
          <w:sz w:val="28"/>
          <w:szCs w:val="28"/>
        </w:rPr>
        <w:t>Федерации, подп.</w:t>
      </w:r>
      <w:r w:rsidRPr="00D077F4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D077F4">
        <w:rPr>
          <w:rFonts w:eastAsia="Arial Unicode MS"/>
          <w:kern w:val="1"/>
          <w:sz w:val="28"/>
          <w:szCs w:val="28"/>
        </w:rPr>
        <w:t>5  п.</w:t>
      </w:r>
      <w:proofErr w:type="gramEnd"/>
      <w:r w:rsidRPr="00D077F4">
        <w:rPr>
          <w:rFonts w:eastAsia="Arial Unicode MS"/>
          <w:kern w:val="1"/>
          <w:sz w:val="28"/>
          <w:szCs w:val="28"/>
        </w:rPr>
        <w:t xml:space="preserve"> 4 Федерального закона от 01.12.2007 N 315-ФЗ  и  п. 2.1.3,</w:t>
      </w:r>
    </w:p>
    <w:p w14:paraId="03EF51C9" w14:textId="77777777" w:rsidR="00D077F4" w:rsidRP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 xml:space="preserve">п. 2.4.3 Положения о мерах дисциплинарного воздействия, применяемых в Союзе </w:t>
      </w:r>
    </w:p>
    <w:p w14:paraId="0B25EA73" w14:textId="7F0D0608" w:rsid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 xml:space="preserve">строителей Камчатки, применить к ООО </w:t>
      </w:r>
      <w:r w:rsidR="001840AB" w:rsidRPr="001840AB">
        <w:rPr>
          <w:rFonts w:eastAsia="Arial Unicode MS"/>
          <w:kern w:val="1"/>
          <w:sz w:val="28"/>
          <w:szCs w:val="28"/>
        </w:rPr>
        <w:t>«К ТРАНС» (ИНН 4101182160</w:t>
      </w:r>
      <w:r w:rsidRPr="00D077F4">
        <w:rPr>
          <w:rFonts w:eastAsia="Arial Unicode MS"/>
          <w:kern w:val="1"/>
          <w:sz w:val="28"/>
          <w:szCs w:val="28"/>
        </w:rPr>
        <w:t xml:space="preserve">) меру дисциплинарного воздействия </w:t>
      </w:r>
      <w:r w:rsidRPr="001840AB">
        <w:rPr>
          <w:rFonts w:eastAsia="Arial Unicode MS"/>
          <w:b/>
          <w:bCs/>
          <w:kern w:val="1"/>
          <w:sz w:val="28"/>
          <w:szCs w:val="28"/>
        </w:rPr>
        <w:t>в виде приостановления права осуществлять строительство, реконструкцию, капитальный ремонт, снос объектов капитального</w:t>
      </w:r>
      <w:r w:rsidR="001840AB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Pr="001840AB">
        <w:rPr>
          <w:rFonts w:eastAsia="Arial Unicode MS"/>
          <w:b/>
          <w:bCs/>
          <w:kern w:val="1"/>
          <w:sz w:val="28"/>
          <w:szCs w:val="28"/>
        </w:rPr>
        <w:t xml:space="preserve">строительства, </w:t>
      </w:r>
      <w:r w:rsidRPr="00D077F4">
        <w:rPr>
          <w:rFonts w:eastAsia="Arial Unicode MS"/>
          <w:kern w:val="1"/>
          <w:sz w:val="28"/>
          <w:szCs w:val="28"/>
        </w:rPr>
        <w:t xml:space="preserve">а также, </w:t>
      </w:r>
    </w:p>
    <w:p w14:paraId="26D2A034" w14:textId="77777777" w:rsidR="00411B58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 xml:space="preserve">   </w:t>
      </w:r>
      <w:r w:rsidR="005325D1">
        <w:rPr>
          <w:rFonts w:eastAsia="Arial Unicode MS"/>
          <w:kern w:val="1"/>
          <w:sz w:val="28"/>
          <w:szCs w:val="28"/>
        </w:rPr>
        <w:t xml:space="preserve">    </w:t>
      </w:r>
      <w:r w:rsidRPr="00D077F4">
        <w:rPr>
          <w:rFonts w:eastAsia="Arial Unicode MS"/>
          <w:kern w:val="1"/>
          <w:sz w:val="28"/>
          <w:szCs w:val="28"/>
        </w:rPr>
        <w:t xml:space="preserve">обратить внимание ООО </w:t>
      </w:r>
      <w:r w:rsidR="001840AB" w:rsidRPr="001840AB">
        <w:rPr>
          <w:rFonts w:eastAsia="Arial Unicode MS"/>
          <w:kern w:val="1"/>
          <w:sz w:val="28"/>
          <w:szCs w:val="28"/>
        </w:rPr>
        <w:t>«К ТРАНС» (ИНН 4101182160</w:t>
      </w:r>
      <w:proofErr w:type="gramStart"/>
      <w:r w:rsidRPr="00D077F4">
        <w:rPr>
          <w:rFonts w:eastAsia="Arial Unicode MS"/>
          <w:kern w:val="1"/>
          <w:sz w:val="28"/>
          <w:szCs w:val="28"/>
        </w:rPr>
        <w:t>)</w:t>
      </w:r>
      <w:r w:rsidR="005325D1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 на</w:t>
      </w:r>
      <w:proofErr w:type="gramEnd"/>
      <w:r w:rsidRPr="00D077F4">
        <w:rPr>
          <w:rFonts w:eastAsia="Arial Unicode MS"/>
          <w:kern w:val="1"/>
          <w:sz w:val="28"/>
          <w:szCs w:val="28"/>
        </w:rPr>
        <w:t xml:space="preserve"> </w:t>
      </w:r>
      <w:r w:rsidR="005325D1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то, </w:t>
      </w:r>
      <w:r w:rsidR="005325D1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что согласно </w:t>
      </w:r>
    </w:p>
    <w:p w14:paraId="4C0A5BDA" w14:textId="448D9C89" w:rsidR="00411B58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 xml:space="preserve">п. </w:t>
      </w:r>
      <w:proofErr w:type="gramStart"/>
      <w:r w:rsidRPr="00D077F4">
        <w:rPr>
          <w:rFonts w:eastAsia="Arial Unicode MS"/>
          <w:kern w:val="1"/>
          <w:sz w:val="28"/>
          <w:szCs w:val="28"/>
        </w:rPr>
        <w:t xml:space="preserve">2.4.4 </w:t>
      </w:r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>Положения</w:t>
      </w:r>
      <w:proofErr w:type="gramEnd"/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 о</w:t>
      </w:r>
      <w:r w:rsidR="00411B58">
        <w:rPr>
          <w:rFonts w:eastAsia="Arial Unicode MS"/>
          <w:kern w:val="1"/>
          <w:sz w:val="28"/>
          <w:szCs w:val="28"/>
        </w:rPr>
        <w:t xml:space="preserve">  </w:t>
      </w:r>
      <w:r w:rsidRPr="00D077F4">
        <w:rPr>
          <w:rFonts w:eastAsia="Arial Unicode MS"/>
          <w:kern w:val="1"/>
          <w:sz w:val="28"/>
          <w:szCs w:val="28"/>
        </w:rPr>
        <w:t xml:space="preserve"> мерах </w:t>
      </w:r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дисциплинарного </w:t>
      </w:r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воздействия </w:t>
      </w:r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– </w:t>
      </w:r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>не</w:t>
      </w:r>
      <w:r w:rsidR="00411B58">
        <w:rPr>
          <w:rFonts w:eastAsia="Arial Unicode MS"/>
          <w:kern w:val="1"/>
          <w:sz w:val="28"/>
          <w:szCs w:val="28"/>
        </w:rPr>
        <w:t xml:space="preserve"> </w:t>
      </w:r>
      <w:r w:rsidRPr="00D077F4">
        <w:rPr>
          <w:rFonts w:eastAsia="Arial Unicode MS"/>
          <w:kern w:val="1"/>
          <w:sz w:val="28"/>
          <w:szCs w:val="28"/>
        </w:rPr>
        <w:t xml:space="preserve"> </w:t>
      </w:r>
      <w:r w:rsidR="00B04132" w:rsidRPr="00D077F4">
        <w:rPr>
          <w:rFonts w:eastAsia="Arial Unicode MS"/>
          <w:kern w:val="1"/>
          <w:sz w:val="28"/>
          <w:szCs w:val="28"/>
        </w:rPr>
        <w:t>устранение</w:t>
      </w:r>
      <w:r w:rsidR="00A26001">
        <w:rPr>
          <w:rFonts w:eastAsia="Arial Unicode MS"/>
          <w:kern w:val="1"/>
          <w:sz w:val="28"/>
          <w:szCs w:val="28"/>
        </w:rPr>
        <w:t xml:space="preserve"> </w:t>
      </w:r>
    </w:p>
    <w:p w14:paraId="303C53D8" w14:textId="77777777" w:rsidR="00C8087E" w:rsidRDefault="00C8087E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</w:p>
    <w:p w14:paraId="489FE710" w14:textId="078263D3" w:rsidR="00D077F4" w:rsidRP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>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65F5151F" w14:textId="77777777" w:rsidR="00324096" w:rsidRDefault="00324096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</w:p>
    <w:p w14:paraId="39702DE0" w14:textId="0F0FA336" w:rsidR="00D077F4" w:rsidRP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52894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E35D37" w:rsidRPr="00D52894">
        <w:rPr>
          <w:rFonts w:eastAsia="Arial Unicode MS"/>
          <w:kern w:val="1"/>
          <w:sz w:val="28"/>
          <w:szCs w:val="28"/>
        </w:rPr>
        <w:t>4</w:t>
      </w:r>
      <w:r w:rsidRPr="00D52894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18225F39" w14:textId="1F9CB4C8" w:rsidR="00D077F4" w:rsidRPr="00D077F4" w:rsidRDefault="00D077F4" w:rsidP="00D077F4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077F4">
        <w:rPr>
          <w:rFonts w:eastAsia="Arial Unicode MS"/>
          <w:kern w:val="1"/>
          <w:sz w:val="28"/>
          <w:szCs w:val="28"/>
        </w:rPr>
        <w:t>Решение принято единогласно</w:t>
      </w:r>
    </w:p>
    <w:p w14:paraId="4F60BFC0" w14:textId="77777777" w:rsidR="00D077F4" w:rsidRPr="00D077F4" w:rsidRDefault="00D077F4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</w:p>
    <w:p w14:paraId="5B3961D4" w14:textId="77777777" w:rsidR="003F1E20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>СЛУШАЛИ: Новикову Н. И, доложившую о том, что по результатам плановой  контрольной проверки и внеплановой</w:t>
      </w:r>
      <w:r w:rsidR="00E35D37">
        <w:rPr>
          <w:rFonts w:eastAsia="Arial Unicode MS"/>
          <w:kern w:val="1"/>
          <w:sz w:val="28"/>
          <w:szCs w:val="28"/>
        </w:rPr>
        <w:t xml:space="preserve"> контрольной проверки</w:t>
      </w:r>
      <w:r w:rsidRPr="001840AB">
        <w:rPr>
          <w:rFonts w:eastAsia="Arial Unicode MS"/>
          <w:kern w:val="1"/>
          <w:sz w:val="28"/>
          <w:szCs w:val="28"/>
        </w:rPr>
        <w:t xml:space="preserve">, проведенных соответственно в мае 2024 г., сентябре 2024 г. в  отношении индивидуального предпринимателя Селина Евгения Александровича (ИНН 410103181356, регистрационный номер в реестре членов Союза 415), Дисциплинарной комиссией Союза строителей Камчатки </w:t>
      </w:r>
      <w:r w:rsidR="003F1E20" w:rsidRPr="001840AB">
        <w:rPr>
          <w:rFonts w:eastAsia="Arial Unicode MS"/>
          <w:kern w:val="1"/>
          <w:sz w:val="28"/>
          <w:szCs w:val="28"/>
        </w:rPr>
        <w:t>применялись меры дисциплинарного воздействия</w:t>
      </w:r>
      <w:r w:rsidR="003F1E20">
        <w:rPr>
          <w:rFonts w:eastAsia="Arial Unicode MS"/>
          <w:kern w:val="1"/>
          <w:sz w:val="28"/>
          <w:szCs w:val="28"/>
        </w:rPr>
        <w:t>:</w:t>
      </w:r>
    </w:p>
    <w:p w14:paraId="011D40F2" w14:textId="4057D1E4" w:rsidR="003F1E20" w:rsidRDefault="003F1E20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 </w:t>
      </w:r>
      <w:r w:rsidRPr="001840AB">
        <w:rPr>
          <w:rFonts w:eastAsia="Arial Unicode MS"/>
          <w:kern w:val="1"/>
          <w:sz w:val="28"/>
          <w:szCs w:val="28"/>
        </w:rPr>
        <w:t xml:space="preserve">предписание </w:t>
      </w:r>
      <w:r>
        <w:rPr>
          <w:rFonts w:eastAsia="Arial Unicode MS"/>
          <w:kern w:val="1"/>
          <w:sz w:val="28"/>
          <w:szCs w:val="28"/>
        </w:rPr>
        <w:t xml:space="preserve">от </w:t>
      </w:r>
      <w:r w:rsidR="001840AB" w:rsidRPr="001840AB">
        <w:rPr>
          <w:rFonts w:eastAsia="Arial Unicode MS"/>
          <w:kern w:val="1"/>
          <w:sz w:val="28"/>
          <w:szCs w:val="28"/>
        </w:rPr>
        <w:t xml:space="preserve">06.06.2024 г. (протокол № 08) об обязательном в срок не позднее 15.08.2024 г. устранении </w:t>
      </w:r>
      <w:r>
        <w:rPr>
          <w:rFonts w:eastAsia="Arial Unicode MS"/>
          <w:kern w:val="1"/>
          <w:sz w:val="28"/>
          <w:szCs w:val="28"/>
        </w:rPr>
        <w:t xml:space="preserve">нижеуказанных </w:t>
      </w:r>
      <w:r w:rsidR="001840AB" w:rsidRPr="001840AB">
        <w:rPr>
          <w:rFonts w:eastAsia="Arial Unicode MS"/>
          <w:kern w:val="1"/>
          <w:sz w:val="28"/>
          <w:szCs w:val="28"/>
        </w:rPr>
        <w:t xml:space="preserve">нарушений, </w:t>
      </w:r>
    </w:p>
    <w:p w14:paraId="4C3C47C5" w14:textId="12E05B16" w:rsidR="001840AB" w:rsidRPr="001840AB" w:rsidRDefault="003F1E20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 </w:t>
      </w:r>
      <w:r w:rsidR="00735164" w:rsidRPr="001840AB">
        <w:rPr>
          <w:rFonts w:eastAsia="Arial Unicode MS"/>
          <w:kern w:val="1"/>
          <w:sz w:val="28"/>
          <w:szCs w:val="28"/>
        </w:rPr>
        <w:t>предписание</w:t>
      </w:r>
      <w:r w:rsidR="00735164">
        <w:rPr>
          <w:rFonts w:eastAsia="Arial Unicode MS"/>
          <w:kern w:val="1"/>
          <w:sz w:val="28"/>
          <w:szCs w:val="28"/>
        </w:rPr>
        <w:t xml:space="preserve"> от </w:t>
      </w:r>
      <w:r>
        <w:rPr>
          <w:rFonts w:eastAsia="Arial Unicode MS"/>
          <w:kern w:val="1"/>
          <w:sz w:val="28"/>
          <w:szCs w:val="28"/>
        </w:rPr>
        <w:t xml:space="preserve">18.09.2024 г. (протокол № 16) </w:t>
      </w:r>
      <w:r w:rsidR="001840AB" w:rsidRPr="001840AB">
        <w:rPr>
          <w:rFonts w:eastAsia="Arial Unicode MS"/>
          <w:kern w:val="1"/>
          <w:sz w:val="28"/>
          <w:szCs w:val="28"/>
        </w:rPr>
        <w:t xml:space="preserve">об обязательном в срок не позднее </w:t>
      </w:r>
      <w:r w:rsidR="00E35D37">
        <w:rPr>
          <w:rFonts w:eastAsia="Arial Unicode MS"/>
          <w:kern w:val="1"/>
          <w:sz w:val="28"/>
          <w:szCs w:val="28"/>
        </w:rPr>
        <w:t>16</w:t>
      </w:r>
      <w:r w:rsidR="001840AB" w:rsidRPr="001840AB">
        <w:rPr>
          <w:rFonts w:eastAsia="Arial Unicode MS"/>
          <w:kern w:val="1"/>
          <w:sz w:val="28"/>
          <w:szCs w:val="28"/>
        </w:rPr>
        <w:t>.</w:t>
      </w:r>
      <w:r w:rsidR="00E35D37">
        <w:rPr>
          <w:rFonts w:eastAsia="Arial Unicode MS"/>
          <w:kern w:val="1"/>
          <w:sz w:val="28"/>
          <w:szCs w:val="28"/>
        </w:rPr>
        <w:t>12.</w:t>
      </w:r>
      <w:r w:rsidR="001840AB" w:rsidRPr="001840AB">
        <w:rPr>
          <w:rFonts w:eastAsia="Arial Unicode MS"/>
          <w:kern w:val="1"/>
          <w:sz w:val="28"/>
          <w:szCs w:val="28"/>
        </w:rPr>
        <w:t xml:space="preserve">2024 г. </w:t>
      </w:r>
      <w:r>
        <w:rPr>
          <w:rFonts w:eastAsia="Arial Unicode MS"/>
          <w:kern w:val="1"/>
          <w:sz w:val="28"/>
          <w:szCs w:val="28"/>
        </w:rPr>
        <w:t>устранении нарушений:</w:t>
      </w:r>
    </w:p>
    <w:p w14:paraId="3F9A3678" w14:textId="3409168A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Pr="001840AB">
        <w:rPr>
          <w:rFonts w:eastAsia="Arial Unicode MS"/>
          <w:kern w:val="1"/>
          <w:sz w:val="28"/>
          <w:szCs w:val="28"/>
        </w:rPr>
        <w:t xml:space="preserve">- п. 4 ч. 10 ст. 55.5–1 Градостроительного кодекса РФ - в части прохождения специалистами по организации строительства независимой оценки квалификации (непредоставление документов, подтверждающих прохождение независимой оценки квалификации специалистами по организации строительства Ершовым С. Н. и  </w:t>
      </w:r>
      <w:proofErr w:type="spellStart"/>
      <w:r w:rsidRPr="001840AB">
        <w:rPr>
          <w:rFonts w:eastAsia="Arial Unicode MS"/>
          <w:kern w:val="1"/>
          <w:sz w:val="28"/>
          <w:szCs w:val="28"/>
        </w:rPr>
        <w:t>Ряхиным</w:t>
      </w:r>
      <w:proofErr w:type="spellEnd"/>
      <w:r w:rsidRPr="001840AB">
        <w:rPr>
          <w:rFonts w:eastAsia="Arial Unicode MS"/>
          <w:kern w:val="1"/>
          <w:sz w:val="28"/>
          <w:szCs w:val="28"/>
        </w:rPr>
        <w:t xml:space="preserve"> Р. И. (необходимо пройти независимую оценку квалификации и получить свидетельство о его прохождении в срок соответственно: до 16.10.2023 г., до 01.09.2022 г.).</w:t>
      </w:r>
    </w:p>
    <w:p w14:paraId="68A53B39" w14:textId="15FE5BBD" w:rsidR="00D077F4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1840AB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14.01.2025 г., в отношении индивидуального предпринимателя Селина Евгения Александровича (ИНН 410103181356), установлено, что нарушения, в связи с которыми к Обществу примен</w:t>
      </w:r>
      <w:r w:rsidR="003F1E20">
        <w:rPr>
          <w:rFonts w:eastAsia="Arial Unicode MS"/>
          <w:kern w:val="1"/>
          <w:sz w:val="28"/>
          <w:szCs w:val="28"/>
        </w:rPr>
        <w:t>ялись</w:t>
      </w:r>
      <w:r w:rsidRPr="001840AB">
        <w:rPr>
          <w:rFonts w:eastAsia="Arial Unicode MS"/>
          <w:kern w:val="1"/>
          <w:sz w:val="28"/>
          <w:szCs w:val="28"/>
        </w:rPr>
        <w:t xml:space="preserve"> мер</w:t>
      </w:r>
      <w:r w:rsidR="003F1E20">
        <w:rPr>
          <w:rFonts w:eastAsia="Arial Unicode MS"/>
          <w:kern w:val="1"/>
          <w:sz w:val="28"/>
          <w:szCs w:val="28"/>
        </w:rPr>
        <w:t>ы</w:t>
      </w:r>
      <w:r w:rsidRPr="001840AB">
        <w:rPr>
          <w:rFonts w:eastAsia="Arial Unicode MS"/>
          <w:kern w:val="1"/>
          <w:sz w:val="28"/>
          <w:szCs w:val="28"/>
        </w:rPr>
        <w:t xml:space="preserve"> дисциплинарного воздействия - предписание, не устранены (Акт от 14.01.2025 г.).</w:t>
      </w:r>
    </w:p>
    <w:p w14:paraId="6D344F38" w14:textId="64794E79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Pr="001840AB">
        <w:rPr>
          <w:rFonts w:eastAsia="Arial Unicode MS"/>
          <w:kern w:val="1"/>
          <w:sz w:val="28"/>
          <w:szCs w:val="28"/>
        </w:rPr>
        <w:t>Решением Дисциплинарной комиссии от 16.01.2025 г. (протокол № 01) Совету Союза строителей Камчатки направлены материалы проверки в отношении индивидуального предпринимателя Селина Евгения Александровича (ИНН 410103181356), с рекомендацией Совету Союза строителей Камчатки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0AD01A8C" w14:textId="77777777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</w:p>
    <w:p w14:paraId="6C97226E" w14:textId="77777777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>РЕШИЛИ:</w:t>
      </w:r>
    </w:p>
    <w:p w14:paraId="3ABF1611" w14:textId="77777777" w:rsidR="00530DE6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>2.</w:t>
      </w:r>
      <w:r>
        <w:rPr>
          <w:rFonts w:eastAsia="Arial Unicode MS"/>
          <w:kern w:val="1"/>
          <w:sz w:val="28"/>
          <w:szCs w:val="28"/>
        </w:rPr>
        <w:t>3</w:t>
      </w:r>
      <w:r w:rsidRPr="001840AB">
        <w:rPr>
          <w:rFonts w:eastAsia="Arial Unicode MS"/>
          <w:kern w:val="1"/>
          <w:sz w:val="28"/>
          <w:szCs w:val="28"/>
        </w:rPr>
        <w:t>. Рассмотрев акт внеплановой контрольной проверки, проведенной 1</w:t>
      </w:r>
      <w:r>
        <w:rPr>
          <w:rFonts w:eastAsia="Arial Unicode MS"/>
          <w:kern w:val="1"/>
          <w:sz w:val="28"/>
          <w:szCs w:val="28"/>
        </w:rPr>
        <w:t>4</w:t>
      </w:r>
      <w:r w:rsidRPr="001840AB">
        <w:rPr>
          <w:rFonts w:eastAsia="Arial Unicode MS"/>
          <w:kern w:val="1"/>
          <w:sz w:val="28"/>
          <w:szCs w:val="28"/>
        </w:rPr>
        <w:t xml:space="preserve">.01.2025 г. в отношении индивидуального предпринимателя Селина Евгения Александровича (ИНН 410103181356), учитывая,       что     данный     член      Союза   после    применения к нему меры дисциплинарного воздействия  - предписание, не устранил  нарушения п. 4 ч. 10 ст. 55.5–1 Градостроительного кодекса РФ,  и </w:t>
      </w:r>
    </w:p>
    <w:p w14:paraId="7D10D14A" w14:textId="0FEE8EC2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825CAA">
        <w:rPr>
          <w:rFonts w:eastAsia="Arial Unicode MS"/>
          <w:color w:val="FF0000"/>
          <w:kern w:val="1"/>
          <w:sz w:val="28"/>
          <w:szCs w:val="28"/>
        </w:rPr>
        <w:lastRenderedPageBreak/>
        <w:t xml:space="preserve">которые, как следствие, согласно подп. 5.5.1 Положения о мерах дисциплинарного </w:t>
      </w:r>
      <w:r w:rsidRPr="001840AB">
        <w:rPr>
          <w:rFonts w:eastAsia="Arial Unicode MS"/>
          <w:kern w:val="1"/>
          <w:sz w:val="28"/>
          <w:szCs w:val="28"/>
        </w:rPr>
        <w:t xml:space="preserve">воздействия, применяемых в Союзе строителей Камчатки, приобрели длящийся характер,  </w:t>
      </w:r>
    </w:p>
    <w:p w14:paraId="093A037D" w14:textId="77777777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 xml:space="preserve">        руководствуясь   ч. 1   ст.   55.15 Градостроительного   кодекса   Российской</w:t>
      </w:r>
    </w:p>
    <w:p w14:paraId="11A492C7" w14:textId="77777777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 xml:space="preserve">Федерации, подп. </w:t>
      </w:r>
      <w:proofErr w:type="gramStart"/>
      <w:r w:rsidRPr="001840AB">
        <w:rPr>
          <w:rFonts w:eastAsia="Arial Unicode MS"/>
          <w:kern w:val="1"/>
          <w:sz w:val="28"/>
          <w:szCs w:val="28"/>
        </w:rPr>
        <w:t>5  п.</w:t>
      </w:r>
      <w:proofErr w:type="gramEnd"/>
      <w:r w:rsidRPr="001840AB">
        <w:rPr>
          <w:rFonts w:eastAsia="Arial Unicode MS"/>
          <w:kern w:val="1"/>
          <w:sz w:val="28"/>
          <w:szCs w:val="28"/>
        </w:rPr>
        <w:t xml:space="preserve"> 4 Федерального закона от 01.12.2007 N 315-ФЗ  и  п. 2.1.3,</w:t>
      </w:r>
    </w:p>
    <w:p w14:paraId="719F90E4" w14:textId="77777777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 xml:space="preserve">п. 2.4.3 Положения о мерах дисциплинарного воздействия, применяемых в Союзе </w:t>
      </w:r>
    </w:p>
    <w:p w14:paraId="1186684D" w14:textId="25DC515E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>строителей Камчатки, применить к индивидуально</w:t>
      </w:r>
      <w:r>
        <w:rPr>
          <w:rFonts w:eastAsia="Arial Unicode MS"/>
          <w:kern w:val="1"/>
          <w:sz w:val="28"/>
          <w:szCs w:val="28"/>
        </w:rPr>
        <w:t>му</w:t>
      </w:r>
      <w:r w:rsidRPr="001840AB">
        <w:rPr>
          <w:rFonts w:eastAsia="Arial Unicode MS"/>
          <w:kern w:val="1"/>
          <w:sz w:val="28"/>
          <w:szCs w:val="28"/>
        </w:rPr>
        <w:t xml:space="preserve"> предпринимател</w:t>
      </w:r>
      <w:r>
        <w:rPr>
          <w:rFonts w:eastAsia="Arial Unicode MS"/>
          <w:kern w:val="1"/>
          <w:sz w:val="28"/>
          <w:szCs w:val="28"/>
        </w:rPr>
        <w:t>ю</w:t>
      </w:r>
      <w:r w:rsidRPr="001840AB">
        <w:rPr>
          <w:rFonts w:eastAsia="Arial Unicode MS"/>
          <w:kern w:val="1"/>
          <w:sz w:val="28"/>
          <w:szCs w:val="28"/>
        </w:rPr>
        <w:t xml:space="preserve"> Селин</w:t>
      </w:r>
      <w:r>
        <w:rPr>
          <w:rFonts w:eastAsia="Arial Unicode MS"/>
          <w:kern w:val="1"/>
          <w:sz w:val="28"/>
          <w:szCs w:val="28"/>
        </w:rPr>
        <w:t>у</w:t>
      </w:r>
      <w:r w:rsidRPr="001840AB">
        <w:rPr>
          <w:rFonts w:eastAsia="Arial Unicode MS"/>
          <w:kern w:val="1"/>
          <w:sz w:val="28"/>
          <w:szCs w:val="28"/>
        </w:rPr>
        <w:t xml:space="preserve"> Евгени</w:t>
      </w:r>
      <w:r>
        <w:rPr>
          <w:rFonts w:eastAsia="Arial Unicode MS"/>
          <w:kern w:val="1"/>
          <w:sz w:val="28"/>
          <w:szCs w:val="28"/>
        </w:rPr>
        <w:t>ю</w:t>
      </w:r>
      <w:r w:rsidRPr="001840AB">
        <w:rPr>
          <w:rFonts w:eastAsia="Arial Unicode MS"/>
          <w:kern w:val="1"/>
          <w:sz w:val="28"/>
          <w:szCs w:val="28"/>
        </w:rPr>
        <w:t xml:space="preserve"> Александрович</w:t>
      </w:r>
      <w:r>
        <w:rPr>
          <w:rFonts w:eastAsia="Arial Unicode MS"/>
          <w:kern w:val="1"/>
          <w:sz w:val="28"/>
          <w:szCs w:val="28"/>
        </w:rPr>
        <w:t>у</w:t>
      </w:r>
      <w:r w:rsidRPr="001840AB">
        <w:rPr>
          <w:rFonts w:eastAsia="Arial Unicode MS"/>
          <w:kern w:val="1"/>
          <w:sz w:val="28"/>
          <w:szCs w:val="28"/>
        </w:rPr>
        <w:t xml:space="preserve"> (ИНН 410103181356) меру дисциплинарного воздействия в виде </w:t>
      </w:r>
      <w:r w:rsidRPr="001840AB">
        <w:rPr>
          <w:rFonts w:eastAsia="Arial Unicode MS"/>
          <w:b/>
          <w:bCs/>
          <w:kern w:val="1"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 строительства,</w:t>
      </w:r>
      <w:r w:rsidRPr="001840AB">
        <w:rPr>
          <w:rFonts w:eastAsia="Arial Unicode MS"/>
          <w:kern w:val="1"/>
          <w:sz w:val="28"/>
          <w:szCs w:val="28"/>
        </w:rPr>
        <w:t xml:space="preserve"> а также, </w:t>
      </w:r>
    </w:p>
    <w:p w14:paraId="6C5C13FB" w14:textId="1C191285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 xml:space="preserve">        обратить внимание индивидуального предпринимателя Селина Евгения Александровича (ИНН 410103181356)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377855D" w14:textId="29E285FC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D52894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D52894">
        <w:rPr>
          <w:rFonts w:eastAsia="Arial Unicode MS"/>
          <w:kern w:val="1"/>
          <w:sz w:val="28"/>
          <w:szCs w:val="28"/>
        </w:rPr>
        <w:t>4</w:t>
      </w:r>
      <w:r w:rsidRPr="00D52894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3B43F9F5" w14:textId="77777777" w:rsidR="001840AB" w:rsidRPr="001840AB" w:rsidRDefault="001840AB" w:rsidP="001840AB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  <w:r w:rsidRPr="001840AB">
        <w:rPr>
          <w:rFonts w:eastAsia="Arial Unicode MS"/>
          <w:kern w:val="1"/>
          <w:sz w:val="28"/>
          <w:szCs w:val="28"/>
        </w:rPr>
        <w:t>Решение принято единогласно</w:t>
      </w:r>
    </w:p>
    <w:p w14:paraId="4FAC729C" w14:textId="39D8F62F" w:rsidR="00D077F4" w:rsidRDefault="00D077F4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rFonts w:eastAsia="Arial Unicode MS"/>
          <w:kern w:val="1"/>
          <w:sz w:val="28"/>
          <w:szCs w:val="28"/>
        </w:rPr>
      </w:pPr>
    </w:p>
    <w:p w14:paraId="66CD4A37" w14:textId="25B5A6E9" w:rsidR="00520A11" w:rsidRPr="00176722" w:rsidRDefault="00A0713C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176722">
        <w:rPr>
          <w:rFonts w:eastAsia="Arial Unicode MS"/>
          <w:kern w:val="1"/>
          <w:sz w:val="28"/>
          <w:szCs w:val="28"/>
        </w:rPr>
        <w:t xml:space="preserve">3. </w:t>
      </w:r>
      <w:r w:rsidRPr="00176722">
        <w:rPr>
          <w:sz w:val="28"/>
          <w:szCs w:val="28"/>
        </w:rPr>
        <w:t xml:space="preserve">СЛУШАЛИ: Старова Г. Н. о том, что в соответствии с п. 2 ч. 2, ч. 3 ст. 55.7, ч. 1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</w:t>
      </w:r>
      <w:r w:rsidR="00520A11" w:rsidRPr="00176722">
        <w:rPr>
          <w:sz w:val="28"/>
          <w:szCs w:val="28"/>
        </w:rPr>
        <w:t>14.01.2025</w:t>
      </w:r>
      <w:r w:rsidRPr="00176722">
        <w:rPr>
          <w:sz w:val="28"/>
          <w:szCs w:val="28"/>
        </w:rPr>
        <w:t xml:space="preserve"> г. добровольно прекратил</w:t>
      </w:r>
      <w:r w:rsidR="00520A11" w:rsidRPr="00176722">
        <w:rPr>
          <w:sz w:val="28"/>
          <w:szCs w:val="28"/>
        </w:rPr>
        <w:t>и</w:t>
      </w:r>
      <w:r w:rsidRPr="00176722">
        <w:rPr>
          <w:sz w:val="28"/>
          <w:szCs w:val="28"/>
        </w:rPr>
        <w:t xml:space="preserve"> членство в Союзе строителей Камчатки  </w:t>
      </w:r>
      <w:r w:rsidR="00520A11" w:rsidRPr="00176722">
        <w:rPr>
          <w:sz w:val="28"/>
          <w:szCs w:val="28"/>
        </w:rPr>
        <w:t xml:space="preserve">    </w:t>
      </w:r>
    </w:p>
    <w:p w14:paraId="16D61893" w14:textId="4C69B6DE" w:rsidR="00A0713C" w:rsidRPr="00176722" w:rsidRDefault="00520A11" w:rsidP="00176722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176722">
        <w:rPr>
          <w:rFonts w:eastAsia="Arial Unicode MS"/>
          <w:kern w:val="1"/>
          <w:sz w:val="28"/>
          <w:szCs w:val="28"/>
        </w:rPr>
        <w:t xml:space="preserve">      </w:t>
      </w:r>
      <w:r w:rsidR="00176722" w:rsidRPr="00176722">
        <w:rPr>
          <w:rFonts w:eastAsia="Arial Unicode MS"/>
          <w:kern w:val="1"/>
          <w:sz w:val="28"/>
          <w:szCs w:val="28"/>
        </w:rPr>
        <w:t xml:space="preserve"> </w:t>
      </w:r>
      <w:r w:rsidR="00A0713C" w:rsidRPr="00176722">
        <w:rPr>
          <w:sz w:val="28"/>
          <w:szCs w:val="28"/>
        </w:rPr>
        <w:t xml:space="preserve">общество с ограниченной ответственностью </w:t>
      </w:r>
      <w:r w:rsidR="00070004">
        <w:rPr>
          <w:sz w:val="28"/>
          <w:szCs w:val="28"/>
        </w:rPr>
        <w:t>«</w:t>
      </w:r>
      <w:r w:rsidRPr="00176722">
        <w:rPr>
          <w:sz w:val="28"/>
          <w:szCs w:val="28"/>
        </w:rPr>
        <w:t>Командорская транспортная и строительная компания</w:t>
      </w:r>
      <w:r w:rsidR="00070004">
        <w:rPr>
          <w:sz w:val="28"/>
          <w:szCs w:val="28"/>
        </w:rPr>
        <w:t>»</w:t>
      </w:r>
      <w:r w:rsidRPr="00176722">
        <w:rPr>
          <w:sz w:val="28"/>
          <w:szCs w:val="28"/>
        </w:rPr>
        <w:t xml:space="preserve"> </w:t>
      </w:r>
      <w:r w:rsidR="00A0713C" w:rsidRPr="00176722">
        <w:rPr>
          <w:sz w:val="28"/>
          <w:szCs w:val="28"/>
        </w:rPr>
        <w:t xml:space="preserve">(ИНН </w:t>
      </w:r>
      <w:r w:rsidRPr="00176722">
        <w:rPr>
          <w:sz w:val="28"/>
          <w:szCs w:val="28"/>
        </w:rPr>
        <w:t>4103000899</w:t>
      </w:r>
      <w:r w:rsidR="00A0713C" w:rsidRPr="00176722">
        <w:rPr>
          <w:sz w:val="28"/>
          <w:szCs w:val="28"/>
        </w:rPr>
        <w:t>)</w:t>
      </w:r>
      <w:r w:rsidRPr="00176722">
        <w:rPr>
          <w:sz w:val="28"/>
          <w:szCs w:val="28"/>
        </w:rPr>
        <w:t>,</w:t>
      </w:r>
    </w:p>
    <w:p w14:paraId="4345485D" w14:textId="2BD68C33" w:rsidR="00520A11" w:rsidRPr="00176722" w:rsidRDefault="00520A11" w:rsidP="00520A1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176722">
        <w:rPr>
          <w:sz w:val="28"/>
          <w:szCs w:val="28"/>
        </w:rPr>
        <w:t xml:space="preserve">    </w:t>
      </w:r>
      <w:r w:rsidR="00176722" w:rsidRPr="00176722">
        <w:rPr>
          <w:sz w:val="28"/>
          <w:szCs w:val="28"/>
        </w:rPr>
        <w:t xml:space="preserve"> </w:t>
      </w:r>
      <w:r w:rsidRPr="00176722">
        <w:rPr>
          <w:sz w:val="28"/>
          <w:szCs w:val="28"/>
        </w:rPr>
        <w:t xml:space="preserve">  общество с ограниченной ответственностью </w:t>
      </w:r>
      <w:r w:rsidR="00070004">
        <w:rPr>
          <w:sz w:val="28"/>
          <w:szCs w:val="28"/>
        </w:rPr>
        <w:t>«</w:t>
      </w:r>
      <w:r w:rsidRPr="00176722">
        <w:rPr>
          <w:sz w:val="28"/>
          <w:szCs w:val="28"/>
        </w:rPr>
        <w:t>НАИН</w:t>
      </w:r>
      <w:r w:rsidR="00070004">
        <w:rPr>
          <w:sz w:val="28"/>
          <w:szCs w:val="28"/>
        </w:rPr>
        <w:t>»</w:t>
      </w:r>
      <w:r w:rsidRPr="00176722">
        <w:rPr>
          <w:sz w:val="28"/>
          <w:szCs w:val="28"/>
        </w:rPr>
        <w:t xml:space="preserve"> (ИНН 4100012896).</w:t>
      </w:r>
    </w:p>
    <w:p w14:paraId="695E1DB8" w14:textId="77777777" w:rsidR="00E051F7" w:rsidRDefault="00E051F7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0746D03D" w14:textId="0834B706" w:rsidR="00A0713C" w:rsidRDefault="00A0713C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176722">
        <w:rPr>
          <w:sz w:val="28"/>
          <w:szCs w:val="28"/>
        </w:rPr>
        <w:t>РЕШИЛИ</w:t>
      </w:r>
      <w:proofErr w:type="gramStart"/>
      <w:r w:rsidRPr="00176722">
        <w:rPr>
          <w:sz w:val="28"/>
          <w:szCs w:val="28"/>
        </w:rPr>
        <w:t>: Принять</w:t>
      </w:r>
      <w:proofErr w:type="gramEnd"/>
      <w:r w:rsidRPr="00176722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47ADFEBE" w14:textId="77777777" w:rsidR="004E0911" w:rsidRPr="00176722" w:rsidRDefault="004E0911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5CD47925" w14:textId="27A3C49E" w:rsidR="00A0713C" w:rsidRPr="00176722" w:rsidRDefault="00A0713C" w:rsidP="00A0713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D52894">
        <w:rPr>
          <w:sz w:val="28"/>
          <w:szCs w:val="28"/>
        </w:rPr>
        <w:t xml:space="preserve">РЕЗУЛЬТАТЫ ГОЛОСОВАНИЯ: «За»: </w:t>
      </w:r>
      <w:r w:rsidR="00070004" w:rsidRPr="00D52894">
        <w:rPr>
          <w:sz w:val="28"/>
          <w:szCs w:val="28"/>
        </w:rPr>
        <w:t>4</w:t>
      </w:r>
      <w:r w:rsidRPr="00D52894">
        <w:rPr>
          <w:sz w:val="28"/>
          <w:szCs w:val="28"/>
        </w:rPr>
        <w:t>; «Против»: 0; «Воздержались»: 0.</w:t>
      </w:r>
      <w:r w:rsidRPr="00176722">
        <w:rPr>
          <w:sz w:val="28"/>
          <w:szCs w:val="28"/>
        </w:rPr>
        <w:t xml:space="preserve"> Решение принято единогласно.</w:t>
      </w:r>
    </w:p>
    <w:p w14:paraId="5100FFA5" w14:textId="77777777" w:rsidR="00A0713C" w:rsidRDefault="00A0713C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5AC047BD" w14:textId="77777777" w:rsidR="007C7B0E" w:rsidRPr="003139C0" w:rsidRDefault="007C7B0E" w:rsidP="000C472D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bookmarkStart w:id="8" w:name="_Hlk174515559"/>
    </w:p>
    <w:p w14:paraId="3B02E7E1" w14:textId="77777777" w:rsidR="00953515" w:rsidRDefault="00953515" w:rsidP="00C672C0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  <w:highlight w:val="yellow"/>
        </w:rPr>
      </w:pPr>
    </w:p>
    <w:bookmarkEnd w:id="8"/>
    <w:p w14:paraId="48808195" w14:textId="3ACF1E1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469ED61E" w:rsidR="003532C3" w:rsidRDefault="004C565E" w:rsidP="002D6603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43500F">
      <w:pPr>
        <w:pStyle w:val="a4"/>
        <w:ind w:left="-284"/>
        <w:jc w:val="both"/>
        <w:rPr>
          <w:sz w:val="28"/>
          <w:szCs w:val="28"/>
        </w:rPr>
      </w:pPr>
    </w:p>
    <w:sectPr w:rsidR="00032762" w:rsidSect="00825CAA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7006589"/>
    <w:multiLevelType w:val="hybridMultilevel"/>
    <w:tmpl w:val="68E221F0"/>
    <w:lvl w:ilvl="0" w:tplc="E558E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8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4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D34A98"/>
    <w:multiLevelType w:val="hybridMultilevel"/>
    <w:tmpl w:val="6F26969C"/>
    <w:lvl w:ilvl="0" w:tplc="77928D0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8"/>
  </w:num>
  <w:num w:numId="3" w16cid:durableId="2123451517">
    <w:abstractNumId w:val="15"/>
  </w:num>
  <w:num w:numId="4" w16cid:durableId="643706549">
    <w:abstractNumId w:val="9"/>
  </w:num>
  <w:num w:numId="5" w16cid:durableId="1349260878">
    <w:abstractNumId w:val="13"/>
  </w:num>
  <w:num w:numId="6" w16cid:durableId="1619724299">
    <w:abstractNumId w:val="23"/>
  </w:num>
  <w:num w:numId="7" w16cid:durableId="838471525">
    <w:abstractNumId w:val="37"/>
  </w:num>
  <w:num w:numId="8" w16cid:durableId="63377395">
    <w:abstractNumId w:val="25"/>
  </w:num>
  <w:num w:numId="9" w16cid:durableId="1816989160">
    <w:abstractNumId w:val="22"/>
  </w:num>
  <w:num w:numId="10" w16cid:durableId="1164394609">
    <w:abstractNumId w:val="5"/>
  </w:num>
  <w:num w:numId="11" w16cid:durableId="1051922225">
    <w:abstractNumId w:val="16"/>
  </w:num>
  <w:num w:numId="12" w16cid:durableId="1285500126">
    <w:abstractNumId w:val="11"/>
  </w:num>
  <w:num w:numId="13" w16cid:durableId="187302962">
    <w:abstractNumId w:val="22"/>
  </w:num>
  <w:num w:numId="14" w16cid:durableId="790782708">
    <w:abstractNumId w:val="21"/>
  </w:num>
  <w:num w:numId="15" w16cid:durableId="357465309">
    <w:abstractNumId w:val="34"/>
  </w:num>
  <w:num w:numId="16" w16cid:durableId="1120339045">
    <w:abstractNumId w:val="14"/>
  </w:num>
  <w:num w:numId="17" w16cid:durableId="1473404503">
    <w:abstractNumId w:val="24"/>
  </w:num>
  <w:num w:numId="18" w16cid:durableId="1723669547">
    <w:abstractNumId w:val="18"/>
  </w:num>
  <w:num w:numId="19" w16cid:durableId="808669737">
    <w:abstractNumId w:val="26"/>
  </w:num>
  <w:num w:numId="20" w16cid:durableId="997460819">
    <w:abstractNumId w:val="32"/>
  </w:num>
  <w:num w:numId="21" w16cid:durableId="286589333">
    <w:abstractNumId w:val="30"/>
  </w:num>
  <w:num w:numId="22" w16cid:durableId="1366562226">
    <w:abstractNumId w:val="19"/>
  </w:num>
  <w:num w:numId="23" w16cid:durableId="718475579">
    <w:abstractNumId w:val="0"/>
  </w:num>
  <w:num w:numId="24" w16cid:durableId="1246500371">
    <w:abstractNumId w:val="29"/>
  </w:num>
  <w:num w:numId="25" w16cid:durableId="505480875">
    <w:abstractNumId w:val="20"/>
  </w:num>
  <w:num w:numId="26" w16cid:durableId="1945574688">
    <w:abstractNumId w:val="38"/>
  </w:num>
  <w:num w:numId="27" w16cid:durableId="1602759970">
    <w:abstractNumId w:val="35"/>
  </w:num>
  <w:num w:numId="28" w16cid:durableId="1481267059">
    <w:abstractNumId w:val="33"/>
  </w:num>
  <w:num w:numId="29" w16cid:durableId="139885460">
    <w:abstractNumId w:val="28"/>
  </w:num>
  <w:num w:numId="30" w16cid:durableId="448201360">
    <w:abstractNumId w:val="2"/>
  </w:num>
  <w:num w:numId="31" w16cid:durableId="1352217477">
    <w:abstractNumId w:val="36"/>
  </w:num>
  <w:num w:numId="32" w16cid:durableId="1972978865">
    <w:abstractNumId w:val="3"/>
  </w:num>
  <w:num w:numId="33" w16cid:durableId="1309016366">
    <w:abstractNumId w:val="17"/>
  </w:num>
  <w:num w:numId="34" w16cid:durableId="155609671">
    <w:abstractNumId w:val="27"/>
  </w:num>
  <w:num w:numId="35" w16cid:durableId="1840467144">
    <w:abstractNumId w:val="1"/>
  </w:num>
  <w:num w:numId="36" w16cid:durableId="866143395">
    <w:abstractNumId w:val="7"/>
  </w:num>
  <w:num w:numId="37" w16cid:durableId="614556201">
    <w:abstractNumId w:val="10"/>
  </w:num>
  <w:num w:numId="38" w16cid:durableId="662123977">
    <w:abstractNumId w:val="12"/>
  </w:num>
  <w:num w:numId="39" w16cid:durableId="837891868">
    <w:abstractNumId w:val="6"/>
  </w:num>
  <w:num w:numId="40" w16cid:durableId="5713511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0EB1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1960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43D6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2210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FB3"/>
    <w:rsid w:val="0032550B"/>
    <w:rsid w:val="003257B9"/>
    <w:rsid w:val="0032666B"/>
    <w:rsid w:val="003266BB"/>
    <w:rsid w:val="00327F1B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0267"/>
    <w:rsid w:val="00351533"/>
    <w:rsid w:val="00352976"/>
    <w:rsid w:val="003532C3"/>
    <w:rsid w:val="00356055"/>
    <w:rsid w:val="00356F8F"/>
    <w:rsid w:val="00360DC9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BB4"/>
    <w:rsid w:val="00393241"/>
    <w:rsid w:val="00393B84"/>
    <w:rsid w:val="003946DB"/>
    <w:rsid w:val="00396930"/>
    <w:rsid w:val="003A0AB8"/>
    <w:rsid w:val="003A0BBE"/>
    <w:rsid w:val="003A3131"/>
    <w:rsid w:val="003A35D7"/>
    <w:rsid w:val="003A5021"/>
    <w:rsid w:val="003A69E7"/>
    <w:rsid w:val="003A6C8A"/>
    <w:rsid w:val="003A6D64"/>
    <w:rsid w:val="003A798B"/>
    <w:rsid w:val="003B02E3"/>
    <w:rsid w:val="003B089F"/>
    <w:rsid w:val="003B12F9"/>
    <w:rsid w:val="003B2410"/>
    <w:rsid w:val="003B4300"/>
    <w:rsid w:val="003B4573"/>
    <w:rsid w:val="003B5F7C"/>
    <w:rsid w:val="003B760E"/>
    <w:rsid w:val="003B7B54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F72"/>
    <w:rsid w:val="0052201E"/>
    <w:rsid w:val="005226D7"/>
    <w:rsid w:val="005253FB"/>
    <w:rsid w:val="00525445"/>
    <w:rsid w:val="005255D9"/>
    <w:rsid w:val="0052573E"/>
    <w:rsid w:val="005260F1"/>
    <w:rsid w:val="00530C53"/>
    <w:rsid w:val="00530DE6"/>
    <w:rsid w:val="00531CD1"/>
    <w:rsid w:val="00531EEF"/>
    <w:rsid w:val="005325D1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7E3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2F7"/>
    <w:rsid w:val="00667C1E"/>
    <w:rsid w:val="00671DC7"/>
    <w:rsid w:val="006737A3"/>
    <w:rsid w:val="0067469A"/>
    <w:rsid w:val="006755B2"/>
    <w:rsid w:val="00675CE7"/>
    <w:rsid w:val="00676468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6DC"/>
    <w:rsid w:val="006A0A45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0B5A"/>
    <w:rsid w:val="006E1698"/>
    <w:rsid w:val="006E2B3E"/>
    <w:rsid w:val="006E44A7"/>
    <w:rsid w:val="006E60DF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6D73"/>
    <w:rsid w:val="00767E68"/>
    <w:rsid w:val="0077053D"/>
    <w:rsid w:val="00771708"/>
    <w:rsid w:val="00771B9C"/>
    <w:rsid w:val="00772A4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A5940"/>
    <w:rsid w:val="007A5AC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F05"/>
    <w:rsid w:val="007C411F"/>
    <w:rsid w:val="007C7B0E"/>
    <w:rsid w:val="007C7F27"/>
    <w:rsid w:val="007D1A98"/>
    <w:rsid w:val="007D2581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F81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A0889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4F6"/>
    <w:rsid w:val="008D0A0D"/>
    <w:rsid w:val="008D2342"/>
    <w:rsid w:val="008D5913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B87"/>
    <w:rsid w:val="00920B9D"/>
    <w:rsid w:val="009217E7"/>
    <w:rsid w:val="009225E9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66A9"/>
    <w:rsid w:val="009801DB"/>
    <w:rsid w:val="00983D96"/>
    <w:rsid w:val="00985424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E0"/>
    <w:rsid w:val="00A11395"/>
    <w:rsid w:val="00A11737"/>
    <w:rsid w:val="00A11C43"/>
    <w:rsid w:val="00A11E8F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001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042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95DE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080A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60C4"/>
    <w:rsid w:val="00AF62FF"/>
    <w:rsid w:val="00AF7855"/>
    <w:rsid w:val="00B022D4"/>
    <w:rsid w:val="00B03B82"/>
    <w:rsid w:val="00B0413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90D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BDF"/>
    <w:rsid w:val="00BC5544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7080"/>
    <w:rsid w:val="00C672C0"/>
    <w:rsid w:val="00C67DF4"/>
    <w:rsid w:val="00C709C5"/>
    <w:rsid w:val="00C71EAF"/>
    <w:rsid w:val="00C748E8"/>
    <w:rsid w:val="00C75DE3"/>
    <w:rsid w:val="00C76977"/>
    <w:rsid w:val="00C77203"/>
    <w:rsid w:val="00C77FBB"/>
    <w:rsid w:val="00C8087E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44AB"/>
    <w:rsid w:val="00D155BE"/>
    <w:rsid w:val="00D15D74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5E71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663A"/>
    <w:rsid w:val="00D569DD"/>
    <w:rsid w:val="00D56AAE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51EF"/>
    <w:rsid w:val="00DB6715"/>
    <w:rsid w:val="00DB7D12"/>
    <w:rsid w:val="00DC1229"/>
    <w:rsid w:val="00DC1FE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1CEF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739"/>
    <w:rsid w:val="00F01F17"/>
    <w:rsid w:val="00F03589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2845"/>
    <w:rsid w:val="00F45921"/>
    <w:rsid w:val="00F47859"/>
    <w:rsid w:val="00F51BDE"/>
    <w:rsid w:val="00F53D20"/>
    <w:rsid w:val="00F54C12"/>
    <w:rsid w:val="00F61296"/>
    <w:rsid w:val="00F61AE4"/>
    <w:rsid w:val="00F6245F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632B"/>
    <w:rsid w:val="00F86F52"/>
    <w:rsid w:val="00F87A79"/>
    <w:rsid w:val="00F90E2E"/>
    <w:rsid w:val="00F93F38"/>
    <w:rsid w:val="00F95500"/>
    <w:rsid w:val="00FA010B"/>
    <w:rsid w:val="00FA149A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35</cp:revision>
  <cp:lastPrinted>2025-01-20T03:59:00Z</cp:lastPrinted>
  <dcterms:created xsi:type="dcterms:W3CDTF">2024-12-05T21:58:00Z</dcterms:created>
  <dcterms:modified xsi:type="dcterms:W3CDTF">2025-01-20T04:00:00Z</dcterms:modified>
</cp:coreProperties>
</file>